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5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</w:tblGrid>
      <w:tr w:rsidR="00F66945" w:rsidTr="002026CA">
        <w:trPr>
          <w:cantSplit/>
          <w:trHeight w:val="297"/>
        </w:trPr>
        <w:tc>
          <w:tcPr>
            <w:tcW w:w="4395" w:type="dxa"/>
            <w:tcBorders>
              <w:bottom w:val="nil"/>
            </w:tcBorders>
          </w:tcPr>
          <w:p w:rsidR="00777744" w:rsidRPr="00095413" w:rsidRDefault="00152C5B" w:rsidP="00152C5B">
            <w:pPr>
              <w:pStyle w:val="a9"/>
              <w:spacing w:after="0" w:line="280" w:lineRule="exact"/>
              <w:ind w:left="0"/>
            </w:pPr>
            <w:r>
              <w:rPr>
                <w:sz w:val="30"/>
              </w:rPr>
              <w:t>О производственном травматизме при эксплуатации оборудования</w:t>
            </w:r>
          </w:p>
        </w:tc>
      </w:tr>
    </w:tbl>
    <w:p w:rsidR="00152C5B" w:rsidRPr="006551E0" w:rsidRDefault="00152C5B" w:rsidP="00C0698C">
      <w:pPr>
        <w:autoSpaceDE w:val="0"/>
        <w:autoSpaceDN w:val="0"/>
        <w:adjustRightInd w:val="0"/>
        <w:spacing w:before="480"/>
        <w:ind w:firstLine="709"/>
        <w:jc w:val="both"/>
        <w:rPr>
          <w:sz w:val="30"/>
          <w:szCs w:val="30"/>
        </w:rPr>
      </w:pPr>
      <w:r w:rsidRPr="006551E0">
        <w:rPr>
          <w:sz w:val="30"/>
          <w:szCs w:val="30"/>
        </w:rPr>
        <w:t xml:space="preserve">Согласно требованиям </w:t>
      </w:r>
      <w:r w:rsidRPr="006551E0">
        <w:rPr>
          <w:color w:val="000000"/>
          <w:sz w:val="30"/>
          <w:szCs w:val="30"/>
        </w:rPr>
        <w:t>Директивы Президента Республики Беларусь от 11.03.2004 № 1 «О мерах по укреплению общественной безопасности и дисциплины» руководителям государственных органов, иных организаций независимо от форм собственности поручено для повышени</w:t>
      </w:r>
      <w:r w:rsidR="00595E96" w:rsidRPr="006551E0">
        <w:rPr>
          <w:color w:val="000000"/>
          <w:sz w:val="30"/>
          <w:szCs w:val="30"/>
        </w:rPr>
        <w:t>я</w:t>
      </w:r>
      <w:r w:rsidRPr="006551E0">
        <w:rPr>
          <w:color w:val="000000"/>
          <w:sz w:val="30"/>
          <w:szCs w:val="30"/>
        </w:rPr>
        <w:t xml:space="preserve"> безопасности п</w:t>
      </w:r>
      <w:r w:rsidRPr="006551E0">
        <w:rPr>
          <w:sz w:val="30"/>
          <w:szCs w:val="30"/>
        </w:rPr>
        <w:t xml:space="preserve">роизводственной деятельности исключить случаи допуска работников к работе на оборудовании, имеющем неисправности, либо при отсутствии его испытаний, осмотров, технических освидетельствований, а работникам необходимо немедленно принимать меры по безопасной остановке оборудования, приспособлений, транспортных средств с извещением своего непосредственного руководителя или иного уполномоченного должностного лица нанимателя в случае неисправности такого оборудования, средств защиты, ухудшения состояния своего здоровья. </w:t>
      </w:r>
    </w:p>
    <w:p w:rsidR="00152C5B" w:rsidRPr="006551E0" w:rsidRDefault="00152C5B" w:rsidP="00152C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551E0">
        <w:rPr>
          <w:sz w:val="30"/>
          <w:szCs w:val="30"/>
        </w:rPr>
        <w:t>Кроме того, Декретом Президента Республики Беларусь от 15.12.2014 № 5 «Об усилении требований к руководящим кадрам и работникам организаций» установлено, что руководители организаций под свою персональную ответственность обязаны обеспечить содержание производственного оборудования в соответствии с установленными требованиями.</w:t>
      </w:r>
    </w:p>
    <w:p w:rsidR="00355EAD" w:rsidRPr="006551E0" w:rsidRDefault="00355EAD" w:rsidP="00355EAD">
      <w:pPr>
        <w:ind w:firstLine="709"/>
        <w:jc w:val="both"/>
        <w:rPr>
          <w:sz w:val="30"/>
          <w:szCs w:val="30"/>
        </w:rPr>
      </w:pPr>
      <w:r w:rsidRPr="006551E0">
        <w:rPr>
          <w:sz w:val="30"/>
          <w:szCs w:val="30"/>
        </w:rPr>
        <w:t>Вместе с тем, нередк</w:t>
      </w:r>
      <w:r w:rsidR="00B971DF">
        <w:rPr>
          <w:sz w:val="30"/>
          <w:szCs w:val="30"/>
        </w:rPr>
        <w:t xml:space="preserve">о при эксплуатации оборудования </w:t>
      </w:r>
      <w:r w:rsidR="00D67F3B" w:rsidRPr="006551E0">
        <w:rPr>
          <w:sz w:val="30"/>
          <w:szCs w:val="30"/>
        </w:rPr>
        <w:t>со стороны должностных лиц работодателей</w:t>
      </w:r>
      <w:r w:rsidR="00C0698C">
        <w:rPr>
          <w:sz w:val="30"/>
          <w:szCs w:val="30"/>
        </w:rPr>
        <w:t xml:space="preserve"> </w:t>
      </w:r>
      <w:r w:rsidR="00D67F3B">
        <w:rPr>
          <w:sz w:val="30"/>
          <w:szCs w:val="30"/>
        </w:rPr>
        <w:t>допускаются</w:t>
      </w:r>
      <w:r w:rsidR="00D67F3B" w:rsidRPr="00D67F3B">
        <w:rPr>
          <w:sz w:val="30"/>
          <w:szCs w:val="30"/>
        </w:rPr>
        <w:t xml:space="preserve"> </w:t>
      </w:r>
      <w:r w:rsidR="00D67F3B" w:rsidRPr="006551E0">
        <w:rPr>
          <w:sz w:val="30"/>
          <w:szCs w:val="30"/>
        </w:rPr>
        <w:t>нарушения установленных нормативных требований охраны труда, трудовой и производственной дисциплины,</w:t>
      </w:r>
      <w:r w:rsidR="00D67F3B">
        <w:rPr>
          <w:sz w:val="30"/>
          <w:szCs w:val="30"/>
        </w:rPr>
        <w:t xml:space="preserve"> </w:t>
      </w:r>
      <w:r w:rsidR="00C0698C">
        <w:rPr>
          <w:sz w:val="30"/>
          <w:szCs w:val="30"/>
        </w:rPr>
        <w:t>что</w:t>
      </w:r>
      <w:r w:rsidR="00B971DF">
        <w:rPr>
          <w:sz w:val="30"/>
          <w:szCs w:val="30"/>
        </w:rPr>
        <w:t xml:space="preserve"> </w:t>
      </w:r>
      <w:r w:rsidRPr="006551E0">
        <w:rPr>
          <w:sz w:val="30"/>
          <w:szCs w:val="30"/>
        </w:rPr>
        <w:t>привод</w:t>
      </w:r>
      <w:r w:rsidR="00C0698C">
        <w:rPr>
          <w:sz w:val="30"/>
          <w:szCs w:val="30"/>
        </w:rPr>
        <w:t>и</w:t>
      </w:r>
      <w:r w:rsidRPr="006551E0">
        <w:rPr>
          <w:sz w:val="30"/>
          <w:szCs w:val="30"/>
        </w:rPr>
        <w:t>т к несчастным случаям на производстве.</w:t>
      </w:r>
    </w:p>
    <w:p w:rsidR="00D67F3B" w:rsidRDefault="00C0698C" w:rsidP="00152C5B">
      <w:pPr>
        <w:pStyle w:val="a9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течение </w:t>
      </w:r>
      <w:r w:rsidR="00D67F3B">
        <w:rPr>
          <w:sz w:val="30"/>
          <w:szCs w:val="30"/>
        </w:rPr>
        <w:t>2019 год</w:t>
      </w:r>
      <w:r>
        <w:rPr>
          <w:sz w:val="30"/>
          <w:szCs w:val="30"/>
        </w:rPr>
        <w:t xml:space="preserve">а </w:t>
      </w:r>
      <w:r w:rsidR="00D67F3B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истекшем периоде </w:t>
      </w:r>
      <w:r w:rsidR="00D67F3B">
        <w:rPr>
          <w:sz w:val="30"/>
          <w:szCs w:val="30"/>
        </w:rPr>
        <w:t xml:space="preserve">2020 года </w:t>
      </w:r>
      <w:r w:rsidR="00141A06">
        <w:rPr>
          <w:sz w:val="30"/>
          <w:szCs w:val="30"/>
        </w:rPr>
        <w:t>зарегистрировано 1</w:t>
      </w:r>
      <w:r>
        <w:rPr>
          <w:sz w:val="30"/>
          <w:szCs w:val="30"/>
        </w:rPr>
        <w:t>6</w:t>
      </w:r>
      <w:r w:rsidR="00141A06">
        <w:rPr>
          <w:sz w:val="30"/>
          <w:szCs w:val="30"/>
        </w:rPr>
        <w:t xml:space="preserve"> </w:t>
      </w:r>
      <w:r w:rsidR="00141A06" w:rsidRPr="00B06E3D">
        <w:rPr>
          <w:sz w:val="30"/>
          <w:szCs w:val="30"/>
        </w:rPr>
        <w:t>несчастных случа</w:t>
      </w:r>
      <w:r w:rsidR="00141A06">
        <w:rPr>
          <w:sz w:val="30"/>
          <w:szCs w:val="30"/>
        </w:rPr>
        <w:t>ев на производстве</w:t>
      </w:r>
      <w:r w:rsidR="00141A06" w:rsidRPr="00B06E3D">
        <w:rPr>
          <w:sz w:val="30"/>
          <w:szCs w:val="30"/>
        </w:rPr>
        <w:t>, приведших к тяжелым производственным травмам</w:t>
      </w:r>
      <w:r w:rsidR="00141A06">
        <w:rPr>
          <w:sz w:val="30"/>
          <w:szCs w:val="30"/>
        </w:rPr>
        <w:t xml:space="preserve">, </w:t>
      </w:r>
      <w:r w:rsidR="00723121">
        <w:rPr>
          <w:sz w:val="30"/>
          <w:szCs w:val="30"/>
        </w:rPr>
        <w:t>происшедших при эксплуатации производственного оборудования</w:t>
      </w:r>
      <w:r w:rsidR="00624BF6">
        <w:rPr>
          <w:sz w:val="30"/>
          <w:szCs w:val="30"/>
        </w:rPr>
        <w:t>.</w:t>
      </w:r>
      <w:r w:rsidR="00A949B7" w:rsidRPr="001F2C13">
        <w:rPr>
          <w:color w:val="000000"/>
          <w:sz w:val="30"/>
          <w:szCs w:val="30"/>
        </w:rPr>
        <w:t xml:space="preserve"> </w:t>
      </w:r>
    </w:p>
    <w:p w:rsidR="0000723A" w:rsidRPr="00624BF6" w:rsidRDefault="0064021C" w:rsidP="000842E3">
      <w:pPr>
        <w:tabs>
          <w:tab w:val="left" w:pos="6840"/>
        </w:tabs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Так, </w:t>
      </w:r>
      <w:r w:rsidR="0000723A" w:rsidRPr="00624BF6">
        <w:rPr>
          <w:color w:val="000000"/>
          <w:sz w:val="30"/>
          <w:szCs w:val="30"/>
        </w:rPr>
        <w:t>08.07</w:t>
      </w:r>
      <w:r w:rsidR="0000723A" w:rsidRPr="00624BF6">
        <w:rPr>
          <w:sz w:val="30"/>
          <w:szCs w:val="30"/>
        </w:rPr>
        <w:t xml:space="preserve">.2019 </w:t>
      </w:r>
      <w:r w:rsidR="00624BF6" w:rsidRPr="00624BF6">
        <w:rPr>
          <w:sz w:val="30"/>
          <w:szCs w:val="30"/>
        </w:rPr>
        <w:t xml:space="preserve">произошел несчастный случай, приведший к тяжелой производственной травме, с гражданином, выполнявшим работы по гражданско-правовому договору, заключенному с </w:t>
      </w:r>
      <w:r w:rsidR="0000723A" w:rsidRPr="00624BF6">
        <w:rPr>
          <w:sz w:val="30"/>
          <w:szCs w:val="30"/>
        </w:rPr>
        <w:t>индивидуальн</w:t>
      </w:r>
      <w:r w:rsidR="00624BF6" w:rsidRPr="00624BF6">
        <w:rPr>
          <w:sz w:val="30"/>
          <w:szCs w:val="30"/>
        </w:rPr>
        <w:t xml:space="preserve">ым </w:t>
      </w:r>
      <w:r w:rsidR="0000723A" w:rsidRPr="00624BF6">
        <w:rPr>
          <w:sz w:val="30"/>
          <w:szCs w:val="30"/>
        </w:rPr>
        <w:t>предпринимател</w:t>
      </w:r>
      <w:r w:rsidR="00624BF6" w:rsidRPr="00624BF6">
        <w:rPr>
          <w:sz w:val="30"/>
          <w:szCs w:val="30"/>
        </w:rPr>
        <w:t>ем</w:t>
      </w:r>
      <w:r w:rsidR="00F412F6">
        <w:rPr>
          <w:sz w:val="30"/>
          <w:szCs w:val="30"/>
        </w:rPr>
        <w:t xml:space="preserve"> (далее – ИП)</w:t>
      </w:r>
      <w:r w:rsidR="00624BF6" w:rsidRPr="00624BF6">
        <w:rPr>
          <w:sz w:val="30"/>
          <w:szCs w:val="30"/>
        </w:rPr>
        <w:t>.</w:t>
      </w:r>
    </w:p>
    <w:p w:rsidR="00F412F6" w:rsidRDefault="00624BF6" w:rsidP="00AD5031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F412F6">
        <w:rPr>
          <w:sz w:val="30"/>
          <w:szCs w:val="30"/>
        </w:rPr>
        <w:t xml:space="preserve">ИП </w:t>
      </w:r>
      <w:r w:rsidR="00723121">
        <w:rPr>
          <w:rFonts w:eastAsia="Calibri"/>
          <w:bCs/>
          <w:sz w:val="30"/>
          <w:szCs w:val="30"/>
        </w:rPr>
        <w:t xml:space="preserve">поручил </w:t>
      </w:r>
      <w:r w:rsidR="00F412F6">
        <w:rPr>
          <w:sz w:val="30"/>
          <w:szCs w:val="30"/>
        </w:rPr>
        <w:t>потерпевше</w:t>
      </w:r>
      <w:r w:rsidR="00723121">
        <w:rPr>
          <w:sz w:val="30"/>
          <w:szCs w:val="30"/>
        </w:rPr>
        <w:t xml:space="preserve">му </w:t>
      </w:r>
      <w:r w:rsidR="00AD5031">
        <w:rPr>
          <w:sz w:val="30"/>
          <w:szCs w:val="30"/>
        </w:rPr>
        <w:t xml:space="preserve">принимать </w:t>
      </w:r>
      <w:r w:rsidR="00F412F6" w:rsidRPr="00624BF6">
        <w:rPr>
          <w:sz w:val="30"/>
          <w:szCs w:val="30"/>
        </w:rPr>
        <w:t>распиленный материал</w:t>
      </w:r>
      <w:r w:rsidR="00AD5031">
        <w:rPr>
          <w:sz w:val="30"/>
          <w:szCs w:val="30"/>
        </w:rPr>
        <w:t xml:space="preserve"> </w:t>
      </w:r>
      <w:r w:rsidR="00F412F6" w:rsidRPr="00624BF6">
        <w:rPr>
          <w:sz w:val="30"/>
          <w:szCs w:val="30"/>
        </w:rPr>
        <w:t xml:space="preserve">на выходе </w:t>
      </w:r>
      <w:r w:rsidR="00AD5031" w:rsidRPr="00896D24">
        <w:rPr>
          <w:sz w:val="30"/>
          <w:szCs w:val="30"/>
        </w:rPr>
        <w:t>деревообрабатывающе</w:t>
      </w:r>
      <w:r w:rsidR="00AD5031">
        <w:rPr>
          <w:sz w:val="30"/>
          <w:szCs w:val="30"/>
        </w:rPr>
        <w:t xml:space="preserve">го многопильного станка. При распиле доски </w:t>
      </w:r>
      <w:r w:rsidR="00F412F6" w:rsidRPr="00624BF6">
        <w:rPr>
          <w:sz w:val="30"/>
          <w:szCs w:val="30"/>
        </w:rPr>
        <w:t xml:space="preserve">произошел выброс </w:t>
      </w:r>
      <w:r w:rsidR="00F412F6">
        <w:rPr>
          <w:sz w:val="30"/>
          <w:szCs w:val="30"/>
        </w:rPr>
        <w:t xml:space="preserve">ее </w:t>
      </w:r>
      <w:r w:rsidR="00F412F6" w:rsidRPr="00624BF6">
        <w:rPr>
          <w:sz w:val="30"/>
          <w:szCs w:val="30"/>
        </w:rPr>
        <w:t>обрезка</w:t>
      </w:r>
      <w:r w:rsidR="00896D24">
        <w:rPr>
          <w:sz w:val="30"/>
          <w:szCs w:val="30"/>
        </w:rPr>
        <w:t>, которым</w:t>
      </w:r>
      <w:r w:rsidR="00F412F6">
        <w:rPr>
          <w:sz w:val="30"/>
          <w:szCs w:val="30"/>
        </w:rPr>
        <w:t xml:space="preserve"> потерпевший был </w:t>
      </w:r>
      <w:r w:rsidR="00F412F6" w:rsidRPr="00624BF6">
        <w:rPr>
          <w:sz w:val="30"/>
          <w:szCs w:val="30"/>
        </w:rPr>
        <w:t>травмирован</w:t>
      </w:r>
      <w:r w:rsidR="00F412F6">
        <w:rPr>
          <w:sz w:val="30"/>
          <w:szCs w:val="30"/>
        </w:rPr>
        <w:t>.</w:t>
      </w:r>
    </w:p>
    <w:p w:rsidR="00F412F6" w:rsidRPr="00896D24" w:rsidRDefault="00896D24" w:rsidP="000842E3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6551E0">
        <w:rPr>
          <w:sz w:val="30"/>
          <w:szCs w:val="30"/>
        </w:rPr>
        <w:lastRenderedPageBreak/>
        <w:t>Причин</w:t>
      </w:r>
      <w:r>
        <w:rPr>
          <w:sz w:val="30"/>
          <w:szCs w:val="30"/>
        </w:rPr>
        <w:t xml:space="preserve">ами </w:t>
      </w:r>
      <w:r w:rsidRPr="006551E0">
        <w:rPr>
          <w:sz w:val="30"/>
          <w:szCs w:val="30"/>
        </w:rPr>
        <w:t xml:space="preserve">данного несчастного </w:t>
      </w:r>
      <w:r w:rsidRPr="00896D24">
        <w:rPr>
          <w:sz w:val="30"/>
          <w:szCs w:val="30"/>
        </w:rPr>
        <w:t>случая явились допуск к эксплуатации станка без концевого выключателя когтевой защиты и с не правильным подключением, что привело к вращению пильного вала в обратную сторону и ненадежному прижиму обрабатываемого пиломатериала, в результате чего произошел выброс фрагмента древесины не в направлении защит</w:t>
      </w:r>
      <w:r>
        <w:rPr>
          <w:sz w:val="30"/>
          <w:szCs w:val="30"/>
        </w:rPr>
        <w:t>ы</w:t>
      </w:r>
      <w:r w:rsidRPr="00896D24">
        <w:rPr>
          <w:sz w:val="30"/>
          <w:szCs w:val="30"/>
        </w:rPr>
        <w:t>, а в сторону выхода доск</w:t>
      </w:r>
      <w:r>
        <w:rPr>
          <w:sz w:val="30"/>
          <w:szCs w:val="30"/>
        </w:rPr>
        <w:t xml:space="preserve">и, а также </w:t>
      </w:r>
      <w:r w:rsidRPr="00896D24">
        <w:rPr>
          <w:sz w:val="30"/>
          <w:szCs w:val="30"/>
        </w:rPr>
        <w:t>допуск к выполнению работ на деревообрабатывающем оборудовании</w:t>
      </w:r>
      <w:r w:rsidR="00AD5031" w:rsidRPr="00AD5031">
        <w:rPr>
          <w:sz w:val="30"/>
          <w:szCs w:val="30"/>
        </w:rPr>
        <w:t xml:space="preserve"> </w:t>
      </w:r>
      <w:r w:rsidR="00AD5031" w:rsidRPr="00896D24">
        <w:rPr>
          <w:sz w:val="30"/>
          <w:szCs w:val="30"/>
        </w:rPr>
        <w:t>потерпевшего</w:t>
      </w:r>
      <w:r w:rsidRPr="00896D24">
        <w:rPr>
          <w:sz w:val="30"/>
          <w:szCs w:val="30"/>
        </w:rPr>
        <w:t>, не имеющего соответствующую квалификацию по профессии станочник деревообрабатывающих станков, не прошедшего в установленном порядке обязательный медицинский осмотр, обучение, стажировку, инструктаж и проверку знаний по вопросам охраны труда.</w:t>
      </w:r>
    </w:p>
    <w:p w:rsidR="00707C50" w:rsidRPr="003E75CC" w:rsidRDefault="00707C50" w:rsidP="000842E3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3E75CC">
        <w:rPr>
          <w:sz w:val="30"/>
          <w:szCs w:val="30"/>
        </w:rPr>
        <w:t xml:space="preserve">02.10.2019 </w:t>
      </w:r>
      <w:r w:rsidRPr="003E75CC">
        <w:rPr>
          <w:color w:val="000000"/>
          <w:sz w:val="30"/>
          <w:szCs w:val="30"/>
        </w:rPr>
        <w:t xml:space="preserve">произошел несчастный случай, приведший к тяжелой производственной травме, </w:t>
      </w:r>
      <w:r w:rsidRPr="003E75CC">
        <w:rPr>
          <w:sz w:val="30"/>
          <w:szCs w:val="30"/>
        </w:rPr>
        <w:t>с намотчиком катушек открытого акционерного общества «</w:t>
      </w:r>
      <w:proofErr w:type="spellStart"/>
      <w:r w:rsidRPr="003E75CC">
        <w:rPr>
          <w:sz w:val="30"/>
          <w:szCs w:val="30"/>
        </w:rPr>
        <w:t>Ольса</w:t>
      </w:r>
      <w:proofErr w:type="spellEnd"/>
      <w:r w:rsidRPr="003E75CC">
        <w:rPr>
          <w:sz w:val="30"/>
          <w:szCs w:val="30"/>
        </w:rPr>
        <w:t>».</w:t>
      </w:r>
    </w:p>
    <w:p w:rsidR="00707C50" w:rsidRPr="003E75CC" w:rsidRDefault="00AD5031" w:rsidP="000842E3">
      <w:pPr>
        <w:tabs>
          <w:tab w:val="left" w:pos="68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в</w:t>
      </w:r>
      <w:r w:rsidR="003E75CC" w:rsidRPr="003E75CC">
        <w:rPr>
          <w:sz w:val="30"/>
          <w:szCs w:val="30"/>
        </w:rPr>
        <w:t>ыполн</w:t>
      </w:r>
      <w:r>
        <w:rPr>
          <w:sz w:val="30"/>
          <w:szCs w:val="30"/>
        </w:rPr>
        <w:t xml:space="preserve">ении </w:t>
      </w:r>
      <w:r w:rsidR="003E75CC" w:rsidRPr="003E75CC">
        <w:rPr>
          <w:sz w:val="30"/>
          <w:szCs w:val="30"/>
        </w:rPr>
        <w:t>сменно</w:t>
      </w:r>
      <w:r>
        <w:rPr>
          <w:sz w:val="30"/>
          <w:szCs w:val="30"/>
        </w:rPr>
        <w:t>го</w:t>
      </w:r>
      <w:r w:rsidR="003E75CC" w:rsidRPr="003E75CC">
        <w:rPr>
          <w:sz w:val="30"/>
          <w:szCs w:val="30"/>
        </w:rPr>
        <w:t xml:space="preserve"> задани</w:t>
      </w:r>
      <w:r>
        <w:rPr>
          <w:sz w:val="30"/>
          <w:szCs w:val="30"/>
        </w:rPr>
        <w:t>я</w:t>
      </w:r>
      <w:r w:rsidR="003E75CC" w:rsidRPr="003E75CC">
        <w:rPr>
          <w:sz w:val="30"/>
          <w:szCs w:val="30"/>
        </w:rPr>
        <w:t xml:space="preserve"> на станке для намотки катушек</w:t>
      </w:r>
      <w:r>
        <w:rPr>
          <w:sz w:val="30"/>
          <w:szCs w:val="30"/>
        </w:rPr>
        <w:t xml:space="preserve"> в</w:t>
      </w:r>
      <w:r w:rsidR="003E75CC" w:rsidRPr="003E75CC">
        <w:rPr>
          <w:sz w:val="30"/>
          <w:szCs w:val="30"/>
        </w:rPr>
        <w:t xml:space="preserve"> глаз </w:t>
      </w:r>
      <w:r>
        <w:rPr>
          <w:sz w:val="30"/>
          <w:szCs w:val="30"/>
        </w:rPr>
        <w:t xml:space="preserve">потерпевшей </w:t>
      </w:r>
      <w:r w:rsidR="003E75CC" w:rsidRPr="003E75CC">
        <w:rPr>
          <w:sz w:val="30"/>
          <w:szCs w:val="30"/>
        </w:rPr>
        <w:t>попал фрагмент эмаль-провода.</w:t>
      </w:r>
    </w:p>
    <w:p w:rsidR="003E75CC" w:rsidRPr="003E75CC" w:rsidRDefault="003E75CC" w:rsidP="000842E3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3E75CC">
        <w:rPr>
          <w:sz w:val="30"/>
          <w:szCs w:val="30"/>
        </w:rPr>
        <w:t>Причинами данного несчастного случая явились допуск к эксплуатации технически неисправного станка для намотки катушек, а также неправильно</w:t>
      </w:r>
      <w:r w:rsidR="00AD5031">
        <w:rPr>
          <w:sz w:val="30"/>
          <w:szCs w:val="30"/>
        </w:rPr>
        <w:t>е</w:t>
      </w:r>
      <w:r w:rsidRPr="003E75CC">
        <w:rPr>
          <w:sz w:val="30"/>
          <w:szCs w:val="30"/>
        </w:rPr>
        <w:t xml:space="preserve"> применени</w:t>
      </w:r>
      <w:r w:rsidR="00AD5031">
        <w:rPr>
          <w:sz w:val="30"/>
          <w:szCs w:val="30"/>
        </w:rPr>
        <w:t>е</w:t>
      </w:r>
      <w:r w:rsidRPr="003E75CC">
        <w:rPr>
          <w:sz w:val="30"/>
          <w:szCs w:val="30"/>
        </w:rPr>
        <w:t xml:space="preserve"> </w:t>
      </w:r>
      <w:r w:rsidR="00AD5031">
        <w:rPr>
          <w:sz w:val="30"/>
          <w:szCs w:val="30"/>
        </w:rPr>
        <w:t xml:space="preserve">потерпевшей </w:t>
      </w:r>
      <w:r w:rsidRPr="003E75CC">
        <w:rPr>
          <w:sz w:val="30"/>
          <w:szCs w:val="30"/>
        </w:rPr>
        <w:t>средств индивидуальной защиты.</w:t>
      </w:r>
    </w:p>
    <w:p w:rsidR="000842E3" w:rsidRPr="006551E0" w:rsidRDefault="000842E3" w:rsidP="000842E3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6551E0">
        <w:rPr>
          <w:sz w:val="30"/>
          <w:szCs w:val="30"/>
        </w:rPr>
        <w:t xml:space="preserve">11.10.2019 </w:t>
      </w:r>
      <w:r w:rsidRPr="006551E0">
        <w:rPr>
          <w:color w:val="000000"/>
          <w:sz w:val="30"/>
          <w:szCs w:val="30"/>
        </w:rPr>
        <w:t xml:space="preserve">произошел несчастный случай, приведший к тяжелой производственной травме, </w:t>
      </w:r>
      <w:r w:rsidRPr="006551E0">
        <w:rPr>
          <w:sz w:val="30"/>
          <w:szCs w:val="30"/>
        </w:rPr>
        <w:t>с токарем цеха механической обработки и сборки завода «</w:t>
      </w:r>
      <w:proofErr w:type="spellStart"/>
      <w:r w:rsidRPr="006551E0">
        <w:rPr>
          <w:sz w:val="30"/>
          <w:szCs w:val="30"/>
        </w:rPr>
        <w:t>Могилевтрансмаш</w:t>
      </w:r>
      <w:proofErr w:type="spellEnd"/>
      <w:r w:rsidRPr="006551E0">
        <w:rPr>
          <w:sz w:val="30"/>
          <w:szCs w:val="30"/>
        </w:rPr>
        <w:t>» открытого акционерного общества «МАЗ» - управляющая компания холдинга «БЕЛАВТОМАЗ».</w:t>
      </w:r>
    </w:p>
    <w:p w:rsidR="000842E3" w:rsidRPr="006551E0" w:rsidRDefault="000842E3" w:rsidP="000842E3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00723A">
        <w:rPr>
          <w:sz w:val="30"/>
          <w:szCs w:val="30"/>
        </w:rPr>
        <w:t>Потерпевший</w:t>
      </w:r>
      <w:r w:rsidR="00AD5031">
        <w:rPr>
          <w:sz w:val="30"/>
          <w:szCs w:val="30"/>
        </w:rPr>
        <w:t>,</w:t>
      </w:r>
      <w:r w:rsidRPr="0000723A">
        <w:rPr>
          <w:sz w:val="30"/>
          <w:szCs w:val="30"/>
        </w:rPr>
        <w:t xml:space="preserve"> </w:t>
      </w:r>
      <w:r w:rsidR="00B55D84" w:rsidRPr="0000723A">
        <w:rPr>
          <w:sz w:val="30"/>
          <w:szCs w:val="30"/>
        </w:rPr>
        <w:t>находясь в состоянии алкогольного опьянения</w:t>
      </w:r>
      <w:r w:rsidR="00AD5031">
        <w:rPr>
          <w:sz w:val="30"/>
          <w:szCs w:val="30"/>
        </w:rPr>
        <w:t>,</w:t>
      </w:r>
      <w:r w:rsidR="00B55D84" w:rsidRPr="0000723A">
        <w:rPr>
          <w:sz w:val="30"/>
          <w:szCs w:val="30"/>
        </w:rPr>
        <w:t xml:space="preserve"> выполнял работы на </w:t>
      </w:r>
      <w:r w:rsidR="00C0698C" w:rsidRPr="0000723A">
        <w:rPr>
          <w:sz w:val="30"/>
          <w:szCs w:val="30"/>
        </w:rPr>
        <w:t>токарно-винторезном</w:t>
      </w:r>
      <w:r w:rsidR="00B55D84" w:rsidRPr="0000723A">
        <w:rPr>
          <w:sz w:val="30"/>
          <w:szCs w:val="30"/>
        </w:rPr>
        <w:t xml:space="preserve"> станке. При проведении работ </w:t>
      </w:r>
      <w:r w:rsidR="00C0698C" w:rsidRPr="0000723A">
        <w:rPr>
          <w:sz w:val="30"/>
          <w:szCs w:val="30"/>
        </w:rPr>
        <w:t xml:space="preserve">он </w:t>
      </w:r>
      <w:r w:rsidR="00B55D84" w:rsidRPr="0000723A">
        <w:rPr>
          <w:sz w:val="30"/>
          <w:szCs w:val="30"/>
        </w:rPr>
        <w:t xml:space="preserve">произвел демонтаж </w:t>
      </w:r>
      <w:r w:rsidRPr="0000723A">
        <w:rPr>
          <w:sz w:val="30"/>
          <w:szCs w:val="30"/>
        </w:rPr>
        <w:t>защитн</w:t>
      </w:r>
      <w:r w:rsidR="00B55D84" w:rsidRPr="0000723A">
        <w:rPr>
          <w:sz w:val="30"/>
          <w:szCs w:val="30"/>
        </w:rPr>
        <w:t>ого</w:t>
      </w:r>
      <w:r w:rsidRPr="0000723A">
        <w:rPr>
          <w:sz w:val="30"/>
          <w:szCs w:val="30"/>
        </w:rPr>
        <w:t xml:space="preserve"> кожух</w:t>
      </w:r>
      <w:r w:rsidR="00B55D84" w:rsidRPr="0000723A">
        <w:rPr>
          <w:sz w:val="30"/>
          <w:szCs w:val="30"/>
        </w:rPr>
        <w:t>а</w:t>
      </w:r>
      <w:r w:rsidRPr="0000723A">
        <w:rPr>
          <w:sz w:val="30"/>
          <w:szCs w:val="30"/>
        </w:rPr>
        <w:t xml:space="preserve"> ограждения патрона</w:t>
      </w:r>
      <w:r w:rsidR="00AD5031">
        <w:rPr>
          <w:sz w:val="30"/>
          <w:szCs w:val="30"/>
        </w:rPr>
        <w:t>,</w:t>
      </w:r>
      <w:r w:rsidR="00C0698C" w:rsidRPr="0000723A">
        <w:rPr>
          <w:sz w:val="30"/>
          <w:szCs w:val="30"/>
        </w:rPr>
        <w:t xml:space="preserve">  </w:t>
      </w:r>
      <w:r w:rsidRPr="0000723A">
        <w:rPr>
          <w:sz w:val="30"/>
          <w:szCs w:val="30"/>
        </w:rPr>
        <w:t>зафиксировал толкатель механической блокировки в</w:t>
      </w:r>
      <w:r w:rsidR="00AD5031">
        <w:rPr>
          <w:sz w:val="30"/>
          <w:szCs w:val="30"/>
        </w:rPr>
        <w:t>ы</w:t>
      </w:r>
      <w:r w:rsidRPr="0000723A">
        <w:rPr>
          <w:sz w:val="30"/>
          <w:szCs w:val="30"/>
        </w:rPr>
        <w:t xml:space="preserve">ключения вращения шпинделя </w:t>
      </w:r>
      <w:r w:rsidR="00B55D84" w:rsidRPr="0000723A">
        <w:rPr>
          <w:sz w:val="30"/>
          <w:szCs w:val="30"/>
        </w:rPr>
        <w:t xml:space="preserve">и </w:t>
      </w:r>
      <w:r w:rsidRPr="0000723A">
        <w:rPr>
          <w:sz w:val="30"/>
          <w:szCs w:val="30"/>
        </w:rPr>
        <w:t xml:space="preserve">продолжил работу. В какой-то момент кулачком вращающегося патрона </w:t>
      </w:r>
      <w:r w:rsidR="00B55D84" w:rsidRPr="0000723A">
        <w:rPr>
          <w:sz w:val="30"/>
          <w:szCs w:val="30"/>
        </w:rPr>
        <w:t xml:space="preserve">произошел захват </w:t>
      </w:r>
      <w:r w:rsidR="008C71D6">
        <w:rPr>
          <w:sz w:val="30"/>
          <w:szCs w:val="30"/>
        </w:rPr>
        <w:t xml:space="preserve">за </w:t>
      </w:r>
      <w:r w:rsidRPr="0000723A">
        <w:rPr>
          <w:sz w:val="30"/>
          <w:szCs w:val="30"/>
        </w:rPr>
        <w:t xml:space="preserve">рукав </w:t>
      </w:r>
      <w:r w:rsidR="008C71D6">
        <w:rPr>
          <w:sz w:val="30"/>
          <w:szCs w:val="30"/>
        </w:rPr>
        <w:t xml:space="preserve">куртки </w:t>
      </w:r>
      <w:r w:rsidRPr="0000723A">
        <w:rPr>
          <w:sz w:val="30"/>
          <w:szCs w:val="30"/>
        </w:rPr>
        <w:t>потерпевшего</w:t>
      </w:r>
      <w:r w:rsidRPr="006551E0">
        <w:rPr>
          <w:sz w:val="30"/>
          <w:szCs w:val="30"/>
        </w:rPr>
        <w:t>, в результате чего он получил травму ключицы.</w:t>
      </w:r>
    </w:p>
    <w:p w:rsidR="000842E3" w:rsidRPr="006551E0" w:rsidRDefault="000842E3" w:rsidP="000842E3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6551E0">
        <w:rPr>
          <w:sz w:val="30"/>
          <w:szCs w:val="30"/>
        </w:rPr>
        <w:t xml:space="preserve">Причиной данного несчастного случая явилось нарушение потерпевшим трудовой дисциплины, требований локальных </w:t>
      </w:r>
      <w:r w:rsidR="00D32F2F">
        <w:rPr>
          <w:sz w:val="30"/>
          <w:szCs w:val="30"/>
        </w:rPr>
        <w:t>правовых</w:t>
      </w:r>
      <w:r w:rsidRPr="006551E0">
        <w:rPr>
          <w:sz w:val="30"/>
          <w:szCs w:val="30"/>
        </w:rPr>
        <w:t xml:space="preserve"> актов по охране труда, выразившееся в выполнении работы на токарно-винторезном станке с самовольно демонтированным защитным кожухом ограждения патрона станка</w:t>
      </w:r>
      <w:r w:rsidR="00D32F2F">
        <w:rPr>
          <w:sz w:val="30"/>
          <w:szCs w:val="30"/>
        </w:rPr>
        <w:t>, находясь</w:t>
      </w:r>
      <w:r w:rsidRPr="006551E0">
        <w:rPr>
          <w:sz w:val="30"/>
          <w:szCs w:val="30"/>
        </w:rPr>
        <w:t xml:space="preserve"> в состоянии алкогольного опьянения.</w:t>
      </w:r>
    </w:p>
    <w:p w:rsidR="000842E3" w:rsidRPr="006551E0" w:rsidRDefault="000842E3" w:rsidP="000842E3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6551E0">
        <w:rPr>
          <w:sz w:val="30"/>
          <w:szCs w:val="30"/>
        </w:rPr>
        <w:t xml:space="preserve">13.10.2019 </w:t>
      </w:r>
      <w:r w:rsidRPr="006551E0">
        <w:rPr>
          <w:color w:val="000000"/>
          <w:sz w:val="30"/>
          <w:szCs w:val="30"/>
        </w:rPr>
        <w:t xml:space="preserve">произошел несчастный случай, приведший к тяжелой производственной травме, </w:t>
      </w:r>
      <w:r w:rsidRPr="006551E0">
        <w:rPr>
          <w:sz w:val="30"/>
          <w:szCs w:val="30"/>
        </w:rPr>
        <w:t>с полеводом открытого акционерного общества «</w:t>
      </w:r>
      <w:proofErr w:type="spellStart"/>
      <w:r w:rsidRPr="006551E0">
        <w:rPr>
          <w:sz w:val="30"/>
          <w:szCs w:val="30"/>
        </w:rPr>
        <w:t>Бацевичи</w:t>
      </w:r>
      <w:proofErr w:type="spellEnd"/>
      <w:r w:rsidRPr="006551E0">
        <w:rPr>
          <w:sz w:val="30"/>
          <w:szCs w:val="30"/>
        </w:rPr>
        <w:t>-АГРО».</w:t>
      </w:r>
    </w:p>
    <w:p w:rsidR="000842E3" w:rsidRPr="006551E0" w:rsidRDefault="000842E3" w:rsidP="000842E3">
      <w:pPr>
        <w:tabs>
          <w:tab w:val="left" w:pos="6840"/>
        </w:tabs>
        <w:ind w:firstLine="709"/>
        <w:jc w:val="both"/>
        <w:rPr>
          <w:color w:val="0D0D0D"/>
          <w:sz w:val="30"/>
          <w:szCs w:val="30"/>
        </w:rPr>
      </w:pPr>
      <w:r w:rsidRPr="006551E0">
        <w:rPr>
          <w:color w:val="0D0D0D"/>
          <w:sz w:val="30"/>
          <w:szCs w:val="30"/>
        </w:rPr>
        <w:lastRenderedPageBreak/>
        <w:t>Потерпевший занимался подборкой зерна кукурузы, котор</w:t>
      </w:r>
      <w:r w:rsidR="008C71D6">
        <w:rPr>
          <w:color w:val="0D0D0D"/>
          <w:sz w:val="30"/>
          <w:szCs w:val="30"/>
        </w:rPr>
        <w:t>о</w:t>
      </w:r>
      <w:r w:rsidRPr="006551E0">
        <w:rPr>
          <w:color w:val="0D0D0D"/>
          <w:sz w:val="30"/>
          <w:szCs w:val="30"/>
        </w:rPr>
        <w:t>е разбрасывал</w:t>
      </w:r>
      <w:r w:rsidR="008C71D6">
        <w:rPr>
          <w:color w:val="0D0D0D"/>
          <w:sz w:val="30"/>
          <w:szCs w:val="30"/>
        </w:rPr>
        <w:t>о</w:t>
      </w:r>
      <w:r w:rsidRPr="006551E0">
        <w:rPr>
          <w:color w:val="0D0D0D"/>
          <w:sz w:val="30"/>
          <w:szCs w:val="30"/>
        </w:rPr>
        <w:t xml:space="preserve">сь на землю от работающей </w:t>
      </w:r>
      <w:proofErr w:type="spellStart"/>
      <w:r w:rsidRPr="006551E0">
        <w:rPr>
          <w:color w:val="0D0D0D"/>
          <w:sz w:val="30"/>
          <w:szCs w:val="30"/>
        </w:rPr>
        <w:t>плющилки</w:t>
      </w:r>
      <w:proofErr w:type="spellEnd"/>
      <w:r w:rsidRPr="006551E0">
        <w:rPr>
          <w:color w:val="0D0D0D"/>
          <w:sz w:val="30"/>
          <w:szCs w:val="30"/>
        </w:rPr>
        <w:t xml:space="preserve"> влажного зерна. В ходе выполнения работ он увидел, что смотровое окно </w:t>
      </w:r>
      <w:proofErr w:type="spellStart"/>
      <w:r w:rsidRPr="006551E0">
        <w:rPr>
          <w:color w:val="0D0D0D"/>
          <w:sz w:val="30"/>
          <w:szCs w:val="30"/>
        </w:rPr>
        <w:t>плющилки</w:t>
      </w:r>
      <w:proofErr w:type="spellEnd"/>
      <w:r w:rsidRPr="006551E0">
        <w:rPr>
          <w:color w:val="0D0D0D"/>
          <w:sz w:val="30"/>
          <w:szCs w:val="30"/>
        </w:rPr>
        <w:t xml:space="preserve"> влажного зерна забилось</w:t>
      </w:r>
      <w:r w:rsidR="007F286E">
        <w:rPr>
          <w:color w:val="0D0D0D"/>
          <w:sz w:val="30"/>
          <w:szCs w:val="30"/>
        </w:rPr>
        <w:t xml:space="preserve"> мусором</w:t>
      </w:r>
      <w:r w:rsidRPr="006551E0">
        <w:rPr>
          <w:color w:val="0D0D0D"/>
          <w:sz w:val="30"/>
          <w:szCs w:val="30"/>
        </w:rPr>
        <w:t xml:space="preserve">, и решил его прочистить. </w:t>
      </w:r>
      <w:r w:rsidR="007F286E">
        <w:rPr>
          <w:color w:val="0D0D0D"/>
          <w:sz w:val="30"/>
          <w:szCs w:val="30"/>
        </w:rPr>
        <w:t xml:space="preserve">Не выключая </w:t>
      </w:r>
      <w:proofErr w:type="spellStart"/>
      <w:r w:rsidR="007F286E">
        <w:rPr>
          <w:color w:val="0D0D0D"/>
          <w:sz w:val="30"/>
          <w:szCs w:val="30"/>
        </w:rPr>
        <w:t>п</w:t>
      </w:r>
      <w:r w:rsidRPr="006551E0">
        <w:rPr>
          <w:color w:val="0D0D0D"/>
          <w:sz w:val="30"/>
          <w:szCs w:val="30"/>
        </w:rPr>
        <w:t>лющилк</w:t>
      </w:r>
      <w:r w:rsidR="007F286E">
        <w:rPr>
          <w:color w:val="0D0D0D"/>
          <w:sz w:val="30"/>
          <w:szCs w:val="30"/>
        </w:rPr>
        <w:t>у</w:t>
      </w:r>
      <w:proofErr w:type="spellEnd"/>
      <w:r w:rsidR="008C71D6">
        <w:rPr>
          <w:color w:val="0D0D0D"/>
          <w:sz w:val="30"/>
          <w:szCs w:val="30"/>
        </w:rPr>
        <w:t>,</w:t>
      </w:r>
      <w:r w:rsidRPr="006551E0">
        <w:rPr>
          <w:color w:val="0D0D0D"/>
          <w:sz w:val="30"/>
          <w:szCs w:val="30"/>
        </w:rPr>
        <w:t xml:space="preserve"> потерпевший просунул руку в смотровое окно и стал убирать</w:t>
      </w:r>
      <w:r w:rsidR="0064021C">
        <w:rPr>
          <w:color w:val="0D0D0D"/>
          <w:sz w:val="30"/>
          <w:szCs w:val="30"/>
        </w:rPr>
        <w:t xml:space="preserve"> мусор</w:t>
      </w:r>
      <w:r w:rsidRPr="006551E0">
        <w:rPr>
          <w:color w:val="0D0D0D"/>
          <w:sz w:val="30"/>
          <w:szCs w:val="30"/>
        </w:rPr>
        <w:t xml:space="preserve">. Вращающимися навстречу друг другу вальцами </w:t>
      </w:r>
      <w:proofErr w:type="spellStart"/>
      <w:r w:rsidRPr="006551E0">
        <w:rPr>
          <w:color w:val="0D0D0D"/>
          <w:sz w:val="30"/>
          <w:szCs w:val="30"/>
        </w:rPr>
        <w:t>плющилки</w:t>
      </w:r>
      <w:proofErr w:type="spellEnd"/>
      <w:r w:rsidRPr="006551E0">
        <w:rPr>
          <w:color w:val="0D0D0D"/>
          <w:sz w:val="30"/>
          <w:szCs w:val="30"/>
        </w:rPr>
        <w:t xml:space="preserve"> захватило перчатку потерпевшего, и его кисть попала между ними. </w:t>
      </w:r>
    </w:p>
    <w:p w:rsidR="000842E3" w:rsidRPr="006551E0" w:rsidRDefault="000842E3" w:rsidP="000842E3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6551E0">
        <w:rPr>
          <w:bCs/>
          <w:sz w:val="30"/>
          <w:szCs w:val="30"/>
        </w:rPr>
        <w:t>Причин</w:t>
      </w:r>
      <w:r w:rsidR="007F286E">
        <w:rPr>
          <w:bCs/>
          <w:sz w:val="30"/>
          <w:szCs w:val="30"/>
        </w:rPr>
        <w:t xml:space="preserve">ой </w:t>
      </w:r>
      <w:r w:rsidRPr="006551E0">
        <w:rPr>
          <w:bCs/>
          <w:sz w:val="30"/>
          <w:szCs w:val="30"/>
        </w:rPr>
        <w:t>данного несчастного случая явилось н</w:t>
      </w:r>
      <w:r w:rsidRPr="006551E0">
        <w:rPr>
          <w:sz w:val="30"/>
          <w:szCs w:val="30"/>
        </w:rPr>
        <w:t xml:space="preserve">арушение потерпевшим требований </w:t>
      </w:r>
      <w:r w:rsidR="007F286E">
        <w:rPr>
          <w:sz w:val="30"/>
          <w:szCs w:val="30"/>
        </w:rPr>
        <w:t>локальных</w:t>
      </w:r>
      <w:r w:rsidRPr="006551E0">
        <w:rPr>
          <w:sz w:val="30"/>
          <w:szCs w:val="30"/>
        </w:rPr>
        <w:t xml:space="preserve"> правовых актов по охране труда, выразившееся в выполнение работ по очистке включенной </w:t>
      </w:r>
      <w:proofErr w:type="spellStart"/>
      <w:r w:rsidRPr="006551E0">
        <w:rPr>
          <w:color w:val="0D0D0D"/>
          <w:sz w:val="30"/>
          <w:szCs w:val="30"/>
        </w:rPr>
        <w:t>плющилки</w:t>
      </w:r>
      <w:proofErr w:type="spellEnd"/>
      <w:r w:rsidRPr="006551E0">
        <w:rPr>
          <w:color w:val="0D0D0D"/>
          <w:sz w:val="30"/>
          <w:szCs w:val="30"/>
        </w:rPr>
        <w:t xml:space="preserve"> </w:t>
      </w:r>
      <w:r w:rsidR="00D32F2F">
        <w:rPr>
          <w:color w:val="0D0D0D"/>
          <w:sz w:val="30"/>
          <w:szCs w:val="30"/>
        </w:rPr>
        <w:t>во время ее работы</w:t>
      </w:r>
      <w:r w:rsidRPr="006551E0">
        <w:rPr>
          <w:sz w:val="30"/>
          <w:szCs w:val="30"/>
        </w:rPr>
        <w:t>.</w:t>
      </w:r>
    </w:p>
    <w:p w:rsidR="00355EAD" w:rsidRPr="006551E0" w:rsidRDefault="00CD7061" w:rsidP="00152C5B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6551E0">
        <w:rPr>
          <w:sz w:val="30"/>
          <w:szCs w:val="30"/>
        </w:rPr>
        <w:t>27.12.2019</w:t>
      </w:r>
      <w:r w:rsidRPr="006551E0">
        <w:rPr>
          <w:b/>
          <w:sz w:val="30"/>
          <w:szCs w:val="30"/>
        </w:rPr>
        <w:t xml:space="preserve"> </w:t>
      </w:r>
      <w:r w:rsidRPr="006551E0">
        <w:rPr>
          <w:color w:val="000000"/>
          <w:sz w:val="30"/>
          <w:szCs w:val="30"/>
        </w:rPr>
        <w:t xml:space="preserve">произошел несчастный случай, приведший к тяжелой производственной травме, </w:t>
      </w:r>
      <w:r w:rsidRPr="006551E0">
        <w:rPr>
          <w:sz w:val="30"/>
          <w:szCs w:val="30"/>
        </w:rPr>
        <w:t>с мастером Общества с ограниченной ответственностью «</w:t>
      </w:r>
      <w:proofErr w:type="spellStart"/>
      <w:r w:rsidRPr="006551E0">
        <w:rPr>
          <w:sz w:val="30"/>
          <w:szCs w:val="30"/>
        </w:rPr>
        <w:t>Дивидан</w:t>
      </w:r>
      <w:proofErr w:type="spellEnd"/>
      <w:r w:rsidRPr="006551E0">
        <w:rPr>
          <w:sz w:val="30"/>
          <w:szCs w:val="30"/>
        </w:rPr>
        <w:t xml:space="preserve"> Плюс».</w:t>
      </w:r>
    </w:p>
    <w:p w:rsidR="00CD7061" w:rsidRPr="006551E0" w:rsidRDefault="00403DD9" w:rsidP="00152C5B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6551E0">
        <w:rPr>
          <w:sz w:val="30"/>
          <w:szCs w:val="30"/>
        </w:rPr>
        <w:t xml:space="preserve">Находясь возле обрезного станка, </w:t>
      </w:r>
      <w:proofErr w:type="spellStart"/>
      <w:r w:rsidRPr="006551E0">
        <w:rPr>
          <w:sz w:val="30"/>
          <w:szCs w:val="30"/>
        </w:rPr>
        <w:t>потеревший</w:t>
      </w:r>
      <w:proofErr w:type="spellEnd"/>
      <w:r w:rsidRPr="006551E0">
        <w:rPr>
          <w:sz w:val="30"/>
          <w:szCs w:val="30"/>
        </w:rPr>
        <w:t xml:space="preserve"> увидел, что кромка, которая образуется после продольной разрезки листа</w:t>
      </w:r>
      <w:r w:rsidR="008C71D6">
        <w:rPr>
          <w:sz w:val="30"/>
          <w:szCs w:val="30"/>
        </w:rPr>
        <w:t>,</w:t>
      </w:r>
      <w:r w:rsidRPr="006551E0">
        <w:rPr>
          <w:sz w:val="30"/>
          <w:szCs w:val="30"/>
        </w:rPr>
        <w:t xml:space="preserve"> ид</w:t>
      </w:r>
      <w:r w:rsidR="008C71D6">
        <w:rPr>
          <w:sz w:val="30"/>
          <w:szCs w:val="30"/>
        </w:rPr>
        <w:t>ё</w:t>
      </w:r>
      <w:r w:rsidRPr="006551E0">
        <w:rPr>
          <w:sz w:val="30"/>
          <w:szCs w:val="30"/>
        </w:rPr>
        <w:t xml:space="preserve">т по ленте конвейера обрезного станка с заломом. </w:t>
      </w:r>
      <w:r w:rsidR="00C26085">
        <w:rPr>
          <w:sz w:val="30"/>
          <w:szCs w:val="30"/>
        </w:rPr>
        <w:t>Ч</w:t>
      </w:r>
      <w:r w:rsidRPr="006551E0">
        <w:rPr>
          <w:sz w:val="30"/>
          <w:szCs w:val="30"/>
        </w:rPr>
        <w:t>тобы поправить неровно лежащую кромку в обрезном станке</w:t>
      </w:r>
      <w:r w:rsidR="00C26085">
        <w:rPr>
          <w:sz w:val="30"/>
          <w:szCs w:val="30"/>
        </w:rPr>
        <w:t>,</w:t>
      </w:r>
      <w:r w:rsidRPr="006551E0">
        <w:rPr>
          <w:sz w:val="30"/>
          <w:szCs w:val="30"/>
        </w:rPr>
        <w:t xml:space="preserve"> потерпевший подошел к смотровой сетчатой дверце обрезного станка и открыл ее. </w:t>
      </w:r>
      <w:r w:rsidR="00C17E42" w:rsidRPr="006551E0">
        <w:rPr>
          <w:sz w:val="30"/>
          <w:szCs w:val="30"/>
        </w:rPr>
        <w:t xml:space="preserve">При этом </w:t>
      </w:r>
      <w:r w:rsidR="008C71D6">
        <w:rPr>
          <w:sz w:val="30"/>
          <w:szCs w:val="30"/>
        </w:rPr>
        <w:t>станок</w:t>
      </w:r>
      <w:r w:rsidR="00C17E42" w:rsidRPr="006551E0">
        <w:rPr>
          <w:sz w:val="30"/>
          <w:szCs w:val="30"/>
        </w:rPr>
        <w:t xml:space="preserve"> он не отключал, а также н</w:t>
      </w:r>
      <w:r w:rsidRPr="006551E0">
        <w:rPr>
          <w:sz w:val="30"/>
          <w:szCs w:val="30"/>
        </w:rPr>
        <w:t xml:space="preserve">а состояние блокирующего устройства </w:t>
      </w:r>
      <w:r w:rsidR="00C17E42" w:rsidRPr="006551E0">
        <w:rPr>
          <w:sz w:val="30"/>
          <w:szCs w:val="30"/>
        </w:rPr>
        <w:t xml:space="preserve">внимания </w:t>
      </w:r>
      <w:r w:rsidRPr="006551E0">
        <w:rPr>
          <w:sz w:val="30"/>
          <w:szCs w:val="30"/>
        </w:rPr>
        <w:t xml:space="preserve">не обратил. </w:t>
      </w:r>
      <w:r w:rsidR="00C17E42" w:rsidRPr="006551E0">
        <w:rPr>
          <w:sz w:val="30"/>
          <w:szCs w:val="30"/>
        </w:rPr>
        <w:t>П</w:t>
      </w:r>
      <w:r w:rsidRPr="006551E0">
        <w:rPr>
          <w:sz w:val="30"/>
          <w:szCs w:val="30"/>
        </w:rPr>
        <w:t xml:space="preserve">росунул левую руку в зону работы ножа гильотины обрезного станка и поправил неровно лежащую кромку. </w:t>
      </w:r>
      <w:r w:rsidR="006F0A76" w:rsidRPr="006551E0">
        <w:rPr>
          <w:sz w:val="30"/>
          <w:szCs w:val="30"/>
        </w:rPr>
        <w:t>В этот момент</w:t>
      </w:r>
      <w:r w:rsidRPr="006551E0">
        <w:rPr>
          <w:sz w:val="30"/>
          <w:szCs w:val="30"/>
        </w:rPr>
        <w:t xml:space="preserve"> нож гильотины обрезного станка опустился вниз и </w:t>
      </w:r>
      <w:r w:rsidR="00C26085">
        <w:rPr>
          <w:sz w:val="30"/>
          <w:szCs w:val="30"/>
        </w:rPr>
        <w:t xml:space="preserve">травмировал руку </w:t>
      </w:r>
      <w:r w:rsidR="007F286E">
        <w:rPr>
          <w:sz w:val="30"/>
          <w:szCs w:val="30"/>
        </w:rPr>
        <w:t>потерпевшего</w:t>
      </w:r>
      <w:r w:rsidRPr="006551E0">
        <w:rPr>
          <w:sz w:val="30"/>
          <w:szCs w:val="30"/>
        </w:rPr>
        <w:t>.</w:t>
      </w:r>
    </w:p>
    <w:p w:rsidR="00355EAD" w:rsidRPr="006551E0" w:rsidRDefault="00C17E42" w:rsidP="00152C5B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6551E0">
        <w:rPr>
          <w:sz w:val="30"/>
          <w:szCs w:val="30"/>
        </w:rPr>
        <w:t xml:space="preserve">Причиной данного несчастного случая явилось </w:t>
      </w:r>
      <w:r w:rsidR="00AB3A67" w:rsidRPr="006551E0">
        <w:rPr>
          <w:sz w:val="30"/>
          <w:szCs w:val="30"/>
        </w:rPr>
        <w:t>нарушение потерпевшим требований по охране труда</w:t>
      </w:r>
      <w:r w:rsidR="00C26085">
        <w:rPr>
          <w:sz w:val="30"/>
          <w:szCs w:val="30"/>
        </w:rPr>
        <w:t>,</w:t>
      </w:r>
      <w:r w:rsidR="00AB3A67" w:rsidRPr="006551E0">
        <w:rPr>
          <w:sz w:val="30"/>
          <w:szCs w:val="30"/>
        </w:rPr>
        <w:t xml:space="preserve"> выразившееся </w:t>
      </w:r>
      <w:r w:rsidRPr="006551E0">
        <w:rPr>
          <w:sz w:val="30"/>
          <w:szCs w:val="30"/>
        </w:rPr>
        <w:t>в открытии смотровой сетчатой дверцы обрезного станка и поправлении кромки во время работы станка</w:t>
      </w:r>
      <w:r w:rsidR="00AB3A67" w:rsidRPr="006551E0">
        <w:rPr>
          <w:sz w:val="30"/>
          <w:szCs w:val="30"/>
        </w:rPr>
        <w:t xml:space="preserve">, а также в допуске </w:t>
      </w:r>
      <w:r w:rsidR="008C71D6">
        <w:rPr>
          <w:sz w:val="30"/>
          <w:szCs w:val="30"/>
        </w:rPr>
        <w:t xml:space="preserve">его </w:t>
      </w:r>
      <w:r w:rsidR="00AB3A67" w:rsidRPr="006551E0">
        <w:rPr>
          <w:sz w:val="30"/>
          <w:szCs w:val="30"/>
        </w:rPr>
        <w:t>к эксплуатации с блокирующим устройством, не</w:t>
      </w:r>
      <w:r w:rsidR="006F0A76" w:rsidRPr="006551E0">
        <w:rPr>
          <w:sz w:val="30"/>
          <w:szCs w:val="30"/>
        </w:rPr>
        <w:t xml:space="preserve"> </w:t>
      </w:r>
      <w:r w:rsidR="00AB3A67" w:rsidRPr="006551E0">
        <w:rPr>
          <w:sz w:val="30"/>
          <w:szCs w:val="30"/>
        </w:rPr>
        <w:t>выполняющим своих функций, а именно несрабатывании и неотключении привода обрезного станка при открытии смотровой сетчатой дверцы.</w:t>
      </w:r>
    </w:p>
    <w:p w:rsidR="00355EAD" w:rsidRPr="006551E0" w:rsidRDefault="00EB79A5" w:rsidP="00AF39E6">
      <w:pPr>
        <w:ind w:firstLine="709"/>
        <w:jc w:val="both"/>
        <w:rPr>
          <w:sz w:val="30"/>
          <w:szCs w:val="30"/>
        </w:rPr>
      </w:pPr>
      <w:r w:rsidRPr="006551E0">
        <w:rPr>
          <w:spacing w:val="-1"/>
          <w:sz w:val="30"/>
          <w:szCs w:val="30"/>
        </w:rPr>
        <w:t xml:space="preserve">В целях исключения случаев </w:t>
      </w:r>
      <w:proofErr w:type="spellStart"/>
      <w:r w:rsidRPr="006551E0">
        <w:rPr>
          <w:spacing w:val="-1"/>
          <w:sz w:val="30"/>
          <w:szCs w:val="30"/>
        </w:rPr>
        <w:t>травмирования</w:t>
      </w:r>
      <w:proofErr w:type="spellEnd"/>
      <w:r w:rsidRPr="006551E0">
        <w:rPr>
          <w:spacing w:val="-1"/>
          <w:sz w:val="30"/>
          <w:szCs w:val="30"/>
        </w:rPr>
        <w:t xml:space="preserve"> работающих при эксплуатации </w:t>
      </w:r>
      <w:r w:rsidRPr="006551E0">
        <w:rPr>
          <w:sz w:val="30"/>
          <w:szCs w:val="30"/>
        </w:rPr>
        <w:t>производственного оборудования</w:t>
      </w:r>
      <w:r w:rsidRPr="006551E0">
        <w:rPr>
          <w:spacing w:val="-1"/>
          <w:sz w:val="30"/>
          <w:szCs w:val="30"/>
        </w:rPr>
        <w:t xml:space="preserve"> необходимо обеспечить  безусловное соблюдение требований</w:t>
      </w:r>
      <w:r w:rsidR="008C71D6">
        <w:rPr>
          <w:spacing w:val="-1"/>
          <w:sz w:val="30"/>
          <w:szCs w:val="30"/>
        </w:rPr>
        <w:t>,</w:t>
      </w:r>
      <w:r w:rsidRPr="006551E0">
        <w:rPr>
          <w:spacing w:val="-1"/>
          <w:sz w:val="30"/>
          <w:szCs w:val="30"/>
        </w:rPr>
        <w:t xml:space="preserve"> </w:t>
      </w:r>
      <w:r w:rsidR="00355EAD" w:rsidRPr="006551E0">
        <w:rPr>
          <w:sz w:val="30"/>
          <w:szCs w:val="30"/>
        </w:rPr>
        <w:t>определен</w:t>
      </w:r>
      <w:r w:rsidR="00AF39E6" w:rsidRPr="006551E0">
        <w:rPr>
          <w:sz w:val="30"/>
          <w:szCs w:val="30"/>
        </w:rPr>
        <w:t>н</w:t>
      </w:r>
      <w:r w:rsidR="00355EAD" w:rsidRPr="006551E0">
        <w:rPr>
          <w:sz w:val="30"/>
          <w:szCs w:val="30"/>
        </w:rPr>
        <w:t>ы</w:t>
      </w:r>
      <w:r w:rsidR="00AF39E6" w:rsidRPr="006551E0">
        <w:rPr>
          <w:sz w:val="30"/>
          <w:szCs w:val="30"/>
        </w:rPr>
        <w:t>х</w:t>
      </w:r>
      <w:r w:rsidR="00355EAD" w:rsidRPr="006551E0">
        <w:rPr>
          <w:sz w:val="30"/>
          <w:szCs w:val="30"/>
        </w:rPr>
        <w:t xml:space="preserve"> Межотраслевыми общими правилами по охране труда, утвержденными постановлением Министерства труда и социальной защиты Республики Беларусь от 03.06.2003 № 70. </w:t>
      </w:r>
    </w:p>
    <w:p w:rsidR="00355EAD" w:rsidRPr="006551E0" w:rsidRDefault="00355EAD" w:rsidP="00355EAD">
      <w:pPr>
        <w:ind w:firstLine="709"/>
        <w:jc w:val="both"/>
        <w:rPr>
          <w:sz w:val="30"/>
          <w:szCs w:val="30"/>
        </w:rPr>
      </w:pPr>
      <w:r w:rsidRPr="006551E0">
        <w:rPr>
          <w:sz w:val="30"/>
          <w:szCs w:val="30"/>
        </w:rPr>
        <w:t xml:space="preserve">Любое оборудование должно быть обеспечено эксплуатационными документами организаций-изготовителей и отвечать их требованиям, а </w:t>
      </w:r>
      <w:r w:rsidRPr="006551E0">
        <w:rPr>
          <w:sz w:val="30"/>
          <w:szCs w:val="30"/>
        </w:rPr>
        <w:lastRenderedPageBreak/>
        <w:t>также иметь инвентарный номер, который должен быть нанесен на оборудование.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>Безопасность при эксплуатации оборудования обеспечивается путем: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>использования оборудования по назначению в соответствии с требованиями эксплуатационных документов организаций-изготовителей;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 xml:space="preserve">эксплуатации оборудования работающими, имеющими соответствующую квалификацию по профессии, прошедшими в установленном </w:t>
      </w:r>
      <w:hyperlink r:id="rId9" w:history="1">
        <w:r w:rsidRPr="006551E0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Pr="006551E0">
        <w:rPr>
          <w:rFonts w:ascii="Times New Roman" w:hAnsi="Times New Roman" w:cs="Times New Roman"/>
          <w:sz w:val="30"/>
          <w:szCs w:val="30"/>
        </w:rPr>
        <w:t xml:space="preserve"> обучение, стажировку, инструктаж и проверку знаний по вопросам охраны труда;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>проведения своевременного и качественного технического обслуживания и ремонта, испытаний, осмотров, технических освидетельствований оборудования в порядке и сроки, установленные эксплуатационными документами организаций-изготовителей, техническими нормативными правовыми актами для оборудования конкретных групп, видов, моделей (марок);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>внедрения более совершенных моделей (марок) оборудования, конструкций оградительных, предохранительных, блокировочных, ограничительных и тормозных устройств, устройств автоматического контроля и сигнализации, дистанционного управления;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 xml:space="preserve">вывода из эксплуатации </w:t>
      </w:r>
      <w:proofErr w:type="spellStart"/>
      <w:r w:rsidRPr="006551E0">
        <w:rPr>
          <w:rFonts w:ascii="Times New Roman" w:hAnsi="Times New Roman" w:cs="Times New Roman"/>
          <w:sz w:val="30"/>
          <w:szCs w:val="30"/>
        </w:rPr>
        <w:t>травмоопасного</w:t>
      </w:r>
      <w:proofErr w:type="spellEnd"/>
      <w:r w:rsidRPr="006551E0">
        <w:rPr>
          <w:rFonts w:ascii="Times New Roman" w:hAnsi="Times New Roman" w:cs="Times New Roman"/>
          <w:sz w:val="30"/>
          <w:szCs w:val="30"/>
        </w:rPr>
        <w:t xml:space="preserve"> оборудования.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 xml:space="preserve">Оборудование должно быть обеспечено защитными ограждениями </w:t>
      </w:r>
      <w:proofErr w:type="spellStart"/>
      <w:r w:rsidRPr="006551E0">
        <w:rPr>
          <w:rFonts w:ascii="Times New Roman" w:hAnsi="Times New Roman" w:cs="Times New Roman"/>
          <w:sz w:val="30"/>
          <w:szCs w:val="30"/>
        </w:rPr>
        <w:t>травмоопасных</w:t>
      </w:r>
      <w:proofErr w:type="spellEnd"/>
      <w:r w:rsidRPr="006551E0">
        <w:rPr>
          <w:rFonts w:ascii="Times New Roman" w:hAnsi="Times New Roman" w:cs="Times New Roman"/>
          <w:sz w:val="30"/>
          <w:szCs w:val="30"/>
        </w:rPr>
        <w:t xml:space="preserve"> мест (различного рода ременных, цепных передач, иных подвижных частей, а также рабочих зон и т.д.). При этом конструкция защитных ограждений должна исключать их самопроизвольное перемещение из положения, обеспечивающего защиту работающего, допускать возможность его перемещения из защитного положения только с помощью инструмента.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>Легкосъемные защитные ограждения оборудования должны быть сблокированы с пусковыми устройствами электродвигателей для их отключения и предотвращения пуска при открывании или снятии ограждений.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>Откидные, съемные, раздвижные элементы стационарных защитных ограждений должны иметь удобные ручки и скобы, а также устройства для фиксации их в открытом положении при открывании вверх или в закрытом положении при открывании вниз или в сторону.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>Части оборудования, представляющие опасность, и внутренние поверхности ограждений, открывающихся без применения инструмента, должны быть окрашены в сигнальные цвета и обозначены знаком безопасности.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lastRenderedPageBreak/>
        <w:t>Перед вводом в эксплуатацию нового, модернизированного или установленного на другое место оборудования производится проверка его соответствия требованиям по охране труда и составляется акт ввода оборудования в эксплуатацию.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>Ввод в эксплуатацию нового, модернизированного или установленного на другое место оборудования осуществляется только при соответствии оборудования требованиям по охране труда. Датой ввода оборудования в эксплуатацию считается дата подписания акта ввода оборудования в эксплуатацию.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>Для обслуживания оборудования, на которое устанавливаются инструмент, приспособления и иная технологическая оснастка массой более 15 кг, а также на котором производится обработка материалов, заготовок, деталей и изделий массой более 15 кг, применяются соответствующие грузоподъемные машины, съемные грузозахватные приспособления, тара и иные средства.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>Конструктивное исполнение органов управления должно обеспечивать безотказное и эффективное управление оборудованием как в обычных условиях эксплуатации, так и в аварийных ситуациях. Конструкция и расположение органов управления оборудования должны исключать самопроизвольное изменение их положения.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>Органы управления, кнопки включения и выключения должны отвечать требованиям стандартов. Необходимая для управления оборудованием информация о функциях и состоянии органов управления должна передаваться одним или несколькими обозначениями (символом, надписью).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>Для хранения резцов, метчиков, сверл, плашек, фрез и иного режущего инструмента, а также контрольно-измерительных инструмента и приспособлений рядом с оборудованием размещают инструментальные тумбочки, шкафы.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>Для хранения крупноразмерной (крупногабаритной) и тяжелой технологической оснастки (дисковые пилы, шлифовальные круги, приспособления, пресс-формы, штампы) оборудуют специальные стеллажи. Стеллаж должен быть надежно закреплен, полки должны иметь бортики и надписи о предельно допустимой нагрузке.</w:t>
      </w:r>
    </w:p>
    <w:p w:rsidR="00355EAD" w:rsidRPr="006551E0" w:rsidRDefault="00355EAD" w:rsidP="00355EAD">
      <w:pPr>
        <w:pStyle w:val="ConsPlusTitlePag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 xml:space="preserve">Площадки для обслуживания оборудования, расположенные на высоте более 0,8 м, должны иметь ограждения и лестницы с поручнями. Высота ограждений (перил) должна быть не менее 1 м, при этом на высоте 0,5 м от настила площадки (лестницы) должно быть дополнительное продольное ограждение. Вертикальные стойки ограждения (перил) должны иметь шаг не более 1,2 м. По краям настилы площадки должны </w:t>
      </w:r>
      <w:r w:rsidRPr="006551E0">
        <w:rPr>
          <w:rFonts w:ascii="Times New Roman" w:hAnsi="Times New Roman" w:cs="Times New Roman"/>
          <w:sz w:val="30"/>
          <w:szCs w:val="30"/>
        </w:rPr>
        <w:lastRenderedPageBreak/>
        <w:t>иметь сплошную бортовую полосу высотой 0,15 м.</w:t>
      </w:r>
    </w:p>
    <w:p w:rsidR="00355EAD" w:rsidRPr="006551E0" w:rsidRDefault="00355EAD" w:rsidP="00355EAD">
      <w:pPr>
        <w:pStyle w:val="ConsPlusTitlePag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51E0">
        <w:rPr>
          <w:rFonts w:ascii="Times New Roman" w:hAnsi="Times New Roman" w:cs="Times New Roman"/>
          <w:sz w:val="30"/>
          <w:szCs w:val="30"/>
        </w:rPr>
        <w:t>Конструкция и размеры площадок должны исключать возможность падения работающих и обеспечивать удобное и безопасное обслуживание оборудования. Поверхности настилов площадок и ступеней лестниц должны исключать скольжение.</w:t>
      </w:r>
    </w:p>
    <w:p w:rsidR="00355EAD" w:rsidRPr="006551E0" w:rsidRDefault="00355EAD" w:rsidP="00355EAD">
      <w:pPr>
        <w:ind w:firstLine="709"/>
        <w:jc w:val="both"/>
        <w:rPr>
          <w:sz w:val="30"/>
          <w:szCs w:val="30"/>
        </w:rPr>
      </w:pPr>
      <w:r w:rsidRPr="006551E0">
        <w:rPr>
          <w:sz w:val="30"/>
          <w:szCs w:val="30"/>
        </w:rPr>
        <w:t>Требования безопасности при эксплуатации оборудования, основные приемы и способы безопасного выполнения работ на оборудовании должны быть отражены в технологической документации (картах технологического процесса, картах эскизов и т.п.), а также в инструкциях по охране труда.</w:t>
      </w:r>
    </w:p>
    <w:p w:rsidR="00355EAD" w:rsidRPr="006551E0" w:rsidRDefault="00355EAD" w:rsidP="00355EAD">
      <w:pPr>
        <w:ind w:firstLine="709"/>
        <w:jc w:val="both"/>
        <w:rPr>
          <w:sz w:val="30"/>
          <w:szCs w:val="30"/>
        </w:rPr>
      </w:pPr>
      <w:r w:rsidRPr="006551E0">
        <w:rPr>
          <w:sz w:val="30"/>
          <w:szCs w:val="30"/>
        </w:rPr>
        <w:t>При этом необходимо отметить, что в соответствии с требованием Инструкции о порядке разработки и принятия локальных нормативных правовых актов, содержащих требования по охране труда для профессий и (или) отдельных видов работ (услуг), утвержденной постановлением Министерства труда и социальной защиты Республики Беларусь от 28.11.2008 № 176, инструкции по охране труда разрабатываются в том числе на основе технической документации на оборудование, эксплуатируемое в организации. Способы и приемы безопасного выполнения работ (оказания услуг), использования технологического оборудования должны быть отражены в разделе «Требования по охране труда при выполнении работы».</w:t>
      </w:r>
    </w:p>
    <w:p w:rsidR="00355EAD" w:rsidRDefault="00C26085" w:rsidP="00355EA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55EAD" w:rsidRPr="006551E0">
        <w:rPr>
          <w:sz w:val="30"/>
          <w:szCs w:val="30"/>
        </w:rPr>
        <w:t>ри замене оборудования инструкции по охране труда должны быть пересмотрены, а с работниками проведен внеплановый инструктаж.</w:t>
      </w:r>
    </w:p>
    <w:p w:rsidR="001025A0" w:rsidRDefault="00C26085" w:rsidP="00355EA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дельно следует отметить, что при </w:t>
      </w:r>
      <w:r w:rsidR="001025A0" w:rsidRPr="001025A0">
        <w:rPr>
          <w:sz w:val="30"/>
          <w:szCs w:val="30"/>
        </w:rPr>
        <w:t>несоответстви</w:t>
      </w:r>
      <w:r w:rsidR="001025A0">
        <w:rPr>
          <w:sz w:val="30"/>
          <w:szCs w:val="30"/>
        </w:rPr>
        <w:t>и</w:t>
      </w:r>
      <w:r w:rsidR="001025A0" w:rsidRPr="001025A0">
        <w:rPr>
          <w:sz w:val="30"/>
          <w:szCs w:val="30"/>
        </w:rPr>
        <w:t xml:space="preserve"> обору</w:t>
      </w:r>
      <w:r w:rsidR="001025A0">
        <w:rPr>
          <w:sz w:val="30"/>
          <w:szCs w:val="30"/>
        </w:rPr>
        <w:t>д</w:t>
      </w:r>
      <w:r w:rsidR="001025A0" w:rsidRPr="001025A0">
        <w:rPr>
          <w:sz w:val="30"/>
          <w:szCs w:val="30"/>
        </w:rPr>
        <w:t>ования эксплуатационным документам</w:t>
      </w:r>
      <w:r w:rsidR="001025A0">
        <w:rPr>
          <w:sz w:val="30"/>
          <w:szCs w:val="30"/>
        </w:rPr>
        <w:t xml:space="preserve"> </w:t>
      </w:r>
      <w:r w:rsidR="001025A0" w:rsidRPr="001025A0">
        <w:rPr>
          <w:sz w:val="30"/>
          <w:szCs w:val="30"/>
        </w:rPr>
        <w:t>организаций-изготовителей, в том числе отсутствие (неисправность)</w:t>
      </w:r>
      <w:r w:rsidR="001025A0">
        <w:rPr>
          <w:sz w:val="30"/>
          <w:szCs w:val="30"/>
        </w:rPr>
        <w:t xml:space="preserve"> </w:t>
      </w:r>
      <w:r w:rsidR="001025A0" w:rsidRPr="001025A0">
        <w:rPr>
          <w:sz w:val="30"/>
          <w:szCs w:val="30"/>
        </w:rPr>
        <w:t>конструкций оградительных, предохранительных, блокировочных,</w:t>
      </w:r>
      <w:r w:rsidR="001025A0">
        <w:rPr>
          <w:sz w:val="30"/>
          <w:szCs w:val="30"/>
        </w:rPr>
        <w:t xml:space="preserve"> </w:t>
      </w:r>
      <w:r w:rsidR="001025A0" w:rsidRPr="001025A0">
        <w:rPr>
          <w:sz w:val="30"/>
          <w:szCs w:val="30"/>
        </w:rPr>
        <w:t>ограничительных и тормозных устройств, органов управления, устройств</w:t>
      </w:r>
      <w:r w:rsidR="001025A0">
        <w:rPr>
          <w:sz w:val="30"/>
          <w:szCs w:val="30"/>
        </w:rPr>
        <w:t xml:space="preserve"> а</w:t>
      </w:r>
      <w:r w:rsidR="001025A0" w:rsidRPr="001025A0">
        <w:rPr>
          <w:sz w:val="30"/>
          <w:szCs w:val="30"/>
        </w:rPr>
        <w:t>втоматического контроля и сигна</w:t>
      </w:r>
      <w:r w:rsidR="001025A0">
        <w:rPr>
          <w:sz w:val="30"/>
          <w:szCs w:val="30"/>
        </w:rPr>
        <w:t>л</w:t>
      </w:r>
      <w:r w:rsidR="001025A0" w:rsidRPr="001025A0">
        <w:rPr>
          <w:sz w:val="30"/>
          <w:szCs w:val="30"/>
        </w:rPr>
        <w:t>изации, дистанционного управления</w:t>
      </w:r>
      <w:r w:rsidR="001025A0">
        <w:rPr>
          <w:sz w:val="30"/>
          <w:szCs w:val="30"/>
        </w:rPr>
        <w:t xml:space="preserve"> </w:t>
      </w:r>
      <w:r w:rsidR="001025A0" w:rsidRPr="001025A0">
        <w:rPr>
          <w:sz w:val="30"/>
          <w:szCs w:val="30"/>
        </w:rPr>
        <w:t>обору</w:t>
      </w:r>
      <w:r w:rsidR="001025A0">
        <w:rPr>
          <w:sz w:val="30"/>
          <w:szCs w:val="30"/>
        </w:rPr>
        <w:t>д</w:t>
      </w:r>
      <w:r w:rsidR="001025A0" w:rsidRPr="001025A0">
        <w:rPr>
          <w:sz w:val="30"/>
          <w:szCs w:val="30"/>
        </w:rPr>
        <w:t>ования и других устройств, направленных на обеспечение</w:t>
      </w:r>
      <w:r w:rsidR="001025A0">
        <w:rPr>
          <w:sz w:val="30"/>
          <w:szCs w:val="30"/>
        </w:rPr>
        <w:t xml:space="preserve"> </w:t>
      </w:r>
      <w:r w:rsidR="001025A0" w:rsidRPr="001025A0">
        <w:rPr>
          <w:sz w:val="30"/>
          <w:szCs w:val="30"/>
        </w:rPr>
        <w:t>безопасности труда</w:t>
      </w:r>
      <w:r w:rsidR="008C71D6">
        <w:rPr>
          <w:sz w:val="30"/>
          <w:szCs w:val="30"/>
        </w:rPr>
        <w:t>,</w:t>
      </w:r>
      <w:r w:rsidR="001025A0">
        <w:rPr>
          <w:sz w:val="30"/>
          <w:szCs w:val="30"/>
        </w:rPr>
        <w:t xml:space="preserve"> при </w:t>
      </w:r>
      <w:r w:rsidR="001025A0" w:rsidRPr="001025A0">
        <w:rPr>
          <w:sz w:val="30"/>
          <w:szCs w:val="30"/>
        </w:rPr>
        <w:t>не</w:t>
      </w:r>
      <w:r w:rsidR="001025A0">
        <w:rPr>
          <w:sz w:val="30"/>
          <w:szCs w:val="30"/>
        </w:rPr>
        <w:t xml:space="preserve"> </w:t>
      </w:r>
      <w:r w:rsidR="001025A0" w:rsidRPr="001025A0">
        <w:rPr>
          <w:sz w:val="30"/>
          <w:szCs w:val="30"/>
        </w:rPr>
        <w:t>проведени</w:t>
      </w:r>
      <w:r w:rsidR="001025A0">
        <w:rPr>
          <w:sz w:val="30"/>
          <w:szCs w:val="30"/>
        </w:rPr>
        <w:t>и</w:t>
      </w:r>
      <w:r w:rsidR="001025A0" w:rsidRPr="001025A0">
        <w:rPr>
          <w:sz w:val="30"/>
          <w:szCs w:val="30"/>
        </w:rPr>
        <w:t xml:space="preserve"> технического обслуживания и ремонта,</w:t>
      </w:r>
      <w:r w:rsidR="001025A0">
        <w:rPr>
          <w:sz w:val="30"/>
          <w:szCs w:val="30"/>
        </w:rPr>
        <w:t xml:space="preserve"> </w:t>
      </w:r>
      <w:r w:rsidR="001025A0" w:rsidRPr="001025A0">
        <w:rPr>
          <w:sz w:val="30"/>
          <w:szCs w:val="30"/>
        </w:rPr>
        <w:t>испытаний, осмотров, технических освидетельствований обору</w:t>
      </w:r>
      <w:r w:rsidR="001025A0">
        <w:rPr>
          <w:sz w:val="30"/>
          <w:szCs w:val="30"/>
        </w:rPr>
        <w:t>д</w:t>
      </w:r>
      <w:r w:rsidR="001025A0" w:rsidRPr="001025A0">
        <w:rPr>
          <w:sz w:val="30"/>
          <w:szCs w:val="30"/>
        </w:rPr>
        <w:t>ова</w:t>
      </w:r>
      <w:r w:rsidR="001025A0">
        <w:rPr>
          <w:sz w:val="30"/>
          <w:szCs w:val="30"/>
        </w:rPr>
        <w:t>н</w:t>
      </w:r>
      <w:r w:rsidR="001025A0" w:rsidRPr="001025A0">
        <w:rPr>
          <w:sz w:val="30"/>
          <w:szCs w:val="30"/>
        </w:rPr>
        <w:t xml:space="preserve">ия </w:t>
      </w:r>
      <w:r w:rsidR="001025A0">
        <w:rPr>
          <w:sz w:val="30"/>
          <w:szCs w:val="30"/>
        </w:rPr>
        <w:t xml:space="preserve">в </w:t>
      </w:r>
      <w:r w:rsidR="001025A0" w:rsidRPr="001025A0">
        <w:rPr>
          <w:sz w:val="30"/>
          <w:szCs w:val="30"/>
        </w:rPr>
        <w:t>порядке и сроки, установленные эксплуатационными документами</w:t>
      </w:r>
      <w:r w:rsidR="001025A0">
        <w:rPr>
          <w:sz w:val="30"/>
          <w:szCs w:val="30"/>
        </w:rPr>
        <w:t xml:space="preserve"> </w:t>
      </w:r>
      <w:r w:rsidR="001025A0" w:rsidRPr="001025A0">
        <w:rPr>
          <w:sz w:val="30"/>
          <w:szCs w:val="30"/>
        </w:rPr>
        <w:t>организаций</w:t>
      </w:r>
      <w:r w:rsidR="001025A0">
        <w:rPr>
          <w:sz w:val="30"/>
          <w:szCs w:val="30"/>
        </w:rPr>
        <w:t>-</w:t>
      </w:r>
      <w:r w:rsidR="001025A0" w:rsidRPr="001025A0">
        <w:rPr>
          <w:sz w:val="30"/>
          <w:szCs w:val="30"/>
        </w:rPr>
        <w:t>изготовителей, техническими нормативными пра</w:t>
      </w:r>
      <w:r w:rsidR="001025A0">
        <w:rPr>
          <w:sz w:val="30"/>
          <w:szCs w:val="30"/>
        </w:rPr>
        <w:t xml:space="preserve">вовыми </w:t>
      </w:r>
      <w:r w:rsidR="001025A0" w:rsidRPr="001025A0">
        <w:rPr>
          <w:sz w:val="30"/>
          <w:szCs w:val="30"/>
        </w:rPr>
        <w:t>актами для обору</w:t>
      </w:r>
      <w:r w:rsidR="001025A0">
        <w:rPr>
          <w:sz w:val="30"/>
          <w:szCs w:val="30"/>
        </w:rPr>
        <w:t>д</w:t>
      </w:r>
      <w:r w:rsidR="001025A0" w:rsidRPr="001025A0">
        <w:rPr>
          <w:sz w:val="30"/>
          <w:szCs w:val="30"/>
        </w:rPr>
        <w:t>ования конкретных групп, видов, моделей (ма</w:t>
      </w:r>
      <w:r w:rsidR="001025A0">
        <w:rPr>
          <w:sz w:val="30"/>
          <w:szCs w:val="30"/>
        </w:rPr>
        <w:t>рок</w:t>
      </w:r>
      <w:r w:rsidR="001025A0" w:rsidRPr="001025A0">
        <w:rPr>
          <w:sz w:val="30"/>
          <w:szCs w:val="30"/>
        </w:rPr>
        <w:t>),</w:t>
      </w:r>
      <w:r w:rsidR="001025A0">
        <w:rPr>
          <w:sz w:val="30"/>
          <w:szCs w:val="30"/>
        </w:rPr>
        <w:t xml:space="preserve"> </w:t>
      </w:r>
      <w:r w:rsidR="001025A0" w:rsidRPr="001025A0">
        <w:rPr>
          <w:sz w:val="30"/>
          <w:szCs w:val="30"/>
        </w:rPr>
        <w:t>графиками технического обслуживания и ремонта обору</w:t>
      </w:r>
      <w:r w:rsidR="001025A0">
        <w:rPr>
          <w:sz w:val="30"/>
          <w:szCs w:val="30"/>
        </w:rPr>
        <w:t>д</w:t>
      </w:r>
      <w:r w:rsidR="001025A0" w:rsidRPr="001025A0">
        <w:rPr>
          <w:sz w:val="30"/>
          <w:szCs w:val="30"/>
        </w:rPr>
        <w:t>ования</w:t>
      </w:r>
      <w:r w:rsidR="008C71D6">
        <w:rPr>
          <w:sz w:val="30"/>
          <w:szCs w:val="30"/>
        </w:rPr>
        <w:t>,</w:t>
      </w:r>
      <w:r w:rsidR="001025A0">
        <w:rPr>
          <w:sz w:val="30"/>
          <w:szCs w:val="30"/>
        </w:rPr>
        <w:t xml:space="preserve"> </w:t>
      </w:r>
      <w:r w:rsidR="00A75278">
        <w:rPr>
          <w:sz w:val="30"/>
          <w:szCs w:val="30"/>
        </w:rPr>
        <w:t xml:space="preserve">при </w:t>
      </w:r>
      <w:r w:rsidR="001025A0">
        <w:rPr>
          <w:sz w:val="30"/>
          <w:szCs w:val="30"/>
        </w:rPr>
        <w:t xml:space="preserve">неисправности </w:t>
      </w:r>
      <w:r w:rsidR="001025A0" w:rsidRPr="001025A0">
        <w:rPr>
          <w:sz w:val="30"/>
          <w:szCs w:val="30"/>
        </w:rPr>
        <w:t>(нарушение целостности конструкции)</w:t>
      </w:r>
      <w:r w:rsidR="00A75278">
        <w:rPr>
          <w:sz w:val="30"/>
          <w:szCs w:val="30"/>
        </w:rPr>
        <w:t xml:space="preserve"> </w:t>
      </w:r>
      <w:r w:rsidR="001025A0" w:rsidRPr="001025A0">
        <w:rPr>
          <w:sz w:val="30"/>
          <w:szCs w:val="30"/>
        </w:rPr>
        <w:t>обору</w:t>
      </w:r>
      <w:r w:rsidR="00A75278">
        <w:rPr>
          <w:sz w:val="30"/>
          <w:szCs w:val="30"/>
        </w:rPr>
        <w:t>д</w:t>
      </w:r>
      <w:r w:rsidR="001025A0" w:rsidRPr="001025A0">
        <w:rPr>
          <w:sz w:val="30"/>
          <w:szCs w:val="30"/>
        </w:rPr>
        <w:t xml:space="preserve">ования, </w:t>
      </w:r>
      <w:r w:rsidR="00A75278">
        <w:rPr>
          <w:sz w:val="30"/>
          <w:szCs w:val="30"/>
        </w:rPr>
        <w:t>в</w:t>
      </w:r>
      <w:r w:rsidR="001025A0" w:rsidRPr="001025A0">
        <w:rPr>
          <w:sz w:val="30"/>
          <w:szCs w:val="30"/>
        </w:rPr>
        <w:t xml:space="preserve"> том числе площадок обслуживания, лестниц и т.п.,</w:t>
      </w:r>
      <w:r w:rsidR="00A75278">
        <w:rPr>
          <w:sz w:val="30"/>
          <w:szCs w:val="30"/>
        </w:rPr>
        <w:t xml:space="preserve"> </w:t>
      </w:r>
      <w:r w:rsidR="001025A0" w:rsidRPr="001025A0">
        <w:rPr>
          <w:sz w:val="30"/>
          <w:szCs w:val="30"/>
        </w:rPr>
        <w:t>входящих в конструкцию обору</w:t>
      </w:r>
      <w:r w:rsidR="00A75278">
        <w:rPr>
          <w:sz w:val="30"/>
          <w:szCs w:val="30"/>
        </w:rPr>
        <w:t>д</w:t>
      </w:r>
      <w:r w:rsidR="001025A0" w:rsidRPr="001025A0">
        <w:rPr>
          <w:sz w:val="30"/>
          <w:szCs w:val="30"/>
        </w:rPr>
        <w:t>ования</w:t>
      </w:r>
      <w:r w:rsidR="008C71D6">
        <w:rPr>
          <w:sz w:val="30"/>
          <w:szCs w:val="30"/>
        </w:rPr>
        <w:t>,</w:t>
      </w:r>
      <w:r w:rsidR="00A75278">
        <w:rPr>
          <w:sz w:val="30"/>
          <w:szCs w:val="30"/>
        </w:rPr>
        <w:t xml:space="preserve"> а также при </w:t>
      </w:r>
      <w:r w:rsidR="001025A0" w:rsidRPr="001025A0">
        <w:rPr>
          <w:sz w:val="30"/>
          <w:szCs w:val="30"/>
        </w:rPr>
        <w:t>неис</w:t>
      </w:r>
      <w:r w:rsidR="00A75278">
        <w:rPr>
          <w:sz w:val="30"/>
          <w:szCs w:val="30"/>
        </w:rPr>
        <w:t>п</w:t>
      </w:r>
      <w:r w:rsidR="001025A0" w:rsidRPr="001025A0">
        <w:rPr>
          <w:sz w:val="30"/>
          <w:szCs w:val="30"/>
        </w:rPr>
        <w:t>равност</w:t>
      </w:r>
      <w:r w:rsidR="00A75278">
        <w:rPr>
          <w:sz w:val="30"/>
          <w:szCs w:val="30"/>
        </w:rPr>
        <w:t>и</w:t>
      </w:r>
      <w:r w:rsidR="001025A0" w:rsidRPr="001025A0">
        <w:rPr>
          <w:sz w:val="30"/>
          <w:szCs w:val="30"/>
        </w:rPr>
        <w:t xml:space="preserve"> (отсутствие, </w:t>
      </w:r>
      <w:proofErr w:type="spellStart"/>
      <w:r w:rsidR="001025A0" w:rsidRPr="001025A0">
        <w:rPr>
          <w:sz w:val="30"/>
          <w:szCs w:val="30"/>
        </w:rPr>
        <w:t>непроведение</w:t>
      </w:r>
      <w:proofErr w:type="spellEnd"/>
      <w:r w:rsidR="001025A0" w:rsidRPr="001025A0">
        <w:rPr>
          <w:sz w:val="30"/>
          <w:szCs w:val="30"/>
        </w:rPr>
        <w:t xml:space="preserve"> поверки) контрольно-измерительных приборов, сменного рабочего </w:t>
      </w:r>
      <w:r w:rsidR="001025A0" w:rsidRPr="001025A0">
        <w:rPr>
          <w:sz w:val="30"/>
          <w:szCs w:val="30"/>
        </w:rPr>
        <w:lastRenderedPageBreak/>
        <w:t>инструмента обору</w:t>
      </w:r>
      <w:r w:rsidR="00A75278">
        <w:rPr>
          <w:sz w:val="30"/>
          <w:szCs w:val="30"/>
        </w:rPr>
        <w:t>д</w:t>
      </w:r>
      <w:r w:rsidR="001025A0" w:rsidRPr="001025A0">
        <w:rPr>
          <w:sz w:val="30"/>
          <w:szCs w:val="30"/>
        </w:rPr>
        <w:t>ования</w:t>
      </w:r>
      <w:r w:rsidR="00A75278">
        <w:rPr>
          <w:sz w:val="30"/>
          <w:szCs w:val="30"/>
        </w:rPr>
        <w:t xml:space="preserve"> </w:t>
      </w:r>
      <w:r w:rsidR="000107FA">
        <w:rPr>
          <w:sz w:val="30"/>
          <w:szCs w:val="30"/>
        </w:rPr>
        <w:t>работы на нем должны быть приостановлены до устранения неисправностей</w:t>
      </w:r>
      <w:r w:rsidR="00A75278">
        <w:rPr>
          <w:sz w:val="30"/>
          <w:szCs w:val="30"/>
        </w:rPr>
        <w:t>.</w:t>
      </w:r>
    </w:p>
    <w:p w:rsidR="00355EAD" w:rsidRPr="006551E0" w:rsidRDefault="00355EAD" w:rsidP="00355EAD">
      <w:pPr>
        <w:ind w:firstLine="709"/>
        <w:jc w:val="both"/>
        <w:rPr>
          <w:sz w:val="30"/>
          <w:szCs w:val="30"/>
        </w:rPr>
      </w:pPr>
      <w:r w:rsidRPr="006551E0">
        <w:rPr>
          <w:sz w:val="30"/>
          <w:szCs w:val="30"/>
        </w:rPr>
        <w:t xml:space="preserve">С учетом изложенного в целях предупреждения производственного травматизма при эксплуатации производственного оборудования Могилевское областное управление </w:t>
      </w:r>
      <w:proofErr w:type="gramStart"/>
      <w:r w:rsidRPr="006551E0">
        <w:rPr>
          <w:sz w:val="30"/>
          <w:szCs w:val="30"/>
        </w:rPr>
        <w:t>Департамента государственной инспекции труда Министерства труда</w:t>
      </w:r>
      <w:proofErr w:type="gramEnd"/>
      <w:r w:rsidRPr="006551E0">
        <w:rPr>
          <w:sz w:val="30"/>
          <w:szCs w:val="30"/>
        </w:rPr>
        <w:t xml:space="preserve"> и социальной защиты Республики Беларусь по</w:t>
      </w:r>
      <w:r w:rsidR="002026CA">
        <w:rPr>
          <w:sz w:val="30"/>
          <w:szCs w:val="30"/>
        </w:rPr>
        <w:t>лагает целесообразным следующее:</w:t>
      </w:r>
      <w:r w:rsidRPr="006551E0">
        <w:rPr>
          <w:sz w:val="30"/>
          <w:szCs w:val="30"/>
        </w:rPr>
        <w:t xml:space="preserve"> </w:t>
      </w:r>
    </w:p>
    <w:p w:rsidR="00355EAD" w:rsidRPr="006551E0" w:rsidRDefault="00355EAD" w:rsidP="002026CA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551E0">
        <w:rPr>
          <w:rFonts w:ascii="Times New Roman" w:hAnsi="Times New Roman"/>
          <w:sz w:val="30"/>
          <w:szCs w:val="30"/>
        </w:rPr>
        <w:t xml:space="preserve">исключить случаи эксплуатации </w:t>
      </w:r>
      <w:r w:rsidRPr="006551E0">
        <w:rPr>
          <w:rFonts w:ascii="Times New Roman" w:hAnsi="Times New Roman"/>
          <w:spacing w:val="-1"/>
          <w:sz w:val="30"/>
          <w:szCs w:val="30"/>
        </w:rPr>
        <w:t>оборудования, не отвечающего требованиям нормативных правовых актов, технических нормативных правовых актов по охране труда, а также технической документации заводов-изготовителей</w:t>
      </w:r>
      <w:r w:rsidRPr="006551E0">
        <w:rPr>
          <w:rFonts w:ascii="Times New Roman" w:hAnsi="Times New Roman"/>
          <w:sz w:val="30"/>
          <w:szCs w:val="30"/>
        </w:rPr>
        <w:t>;</w:t>
      </w:r>
    </w:p>
    <w:p w:rsidR="00355EAD" w:rsidRPr="006551E0" w:rsidRDefault="00355EAD" w:rsidP="00355EAD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551E0">
        <w:rPr>
          <w:rFonts w:ascii="Times New Roman" w:hAnsi="Times New Roman"/>
          <w:sz w:val="30"/>
          <w:szCs w:val="30"/>
        </w:rPr>
        <w:t xml:space="preserve">к эксплуатации оборудования допускать работников, имеющих соответствующую квалификацию по профессии, прошедших в установленном </w:t>
      </w:r>
      <w:hyperlink r:id="rId10" w:history="1">
        <w:r w:rsidRPr="006551E0">
          <w:rPr>
            <w:rFonts w:ascii="Times New Roman" w:hAnsi="Times New Roman"/>
            <w:sz w:val="30"/>
            <w:szCs w:val="30"/>
          </w:rPr>
          <w:t>порядке</w:t>
        </w:r>
      </w:hyperlink>
      <w:r w:rsidRPr="006551E0">
        <w:rPr>
          <w:rFonts w:ascii="Times New Roman" w:hAnsi="Times New Roman"/>
          <w:sz w:val="30"/>
          <w:szCs w:val="30"/>
        </w:rPr>
        <w:t xml:space="preserve"> обучение, стажировку, инструктаж и проверку знаний по вопросам охраны труда;</w:t>
      </w:r>
    </w:p>
    <w:p w:rsidR="00355EAD" w:rsidRPr="006551E0" w:rsidRDefault="00355EAD" w:rsidP="00355EAD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551E0">
        <w:rPr>
          <w:rFonts w:ascii="Times New Roman" w:hAnsi="Times New Roman"/>
          <w:sz w:val="30"/>
          <w:szCs w:val="30"/>
        </w:rPr>
        <w:t>обеспечить проведение своевременного и качественного технического обслуживания и ремонта, испытаний, осмотров, технических освидетельствований оборудования в порядке и сроки, установленные эксплуатационными документами организаций-изготовителей;</w:t>
      </w:r>
    </w:p>
    <w:p w:rsidR="00355EAD" w:rsidRPr="006551E0" w:rsidRDefault="00355EAD" w:rsidP="00355EAD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551E0">
        <w:rPr>
          <w:rFonts w:ascii="Times New Roman" w:hAnsi="Times New Roman"/>
          <w:sz w:val="30"/>
          <w:szCs w:val="30"/>
        </w:rPr>
        <w:t>внести в технологическую документацию, инструкции по охране труда требования безопасности при эксплуатации оборудования, способы и приемы безопасного выполнения работ;</w:t>
      </w:r>
    </w:p>
    <w:p w:rsidR="00355EAD" w:rsidRPr="006551E0" w:rsidRDefault="00355EAD" w:rsidP="00355EAD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551E0">
        <w:rPr>
          <w:rFonts w:ascii="Times New Roman" w:hAnsi="Times New Roman"/>
          <w:sz w:val="30"/>
          <w:szCs w:val="30"/>
        </w:rPr>
        <w:t>обеспечить безусловное привлечение работников к дисциплинарной ответственности за нарушение требований безопасности при эксплуатации</w:t>
      </w:r>
      <w:r w:rsidR="002026CA">
        <w:rPr>
          <w:rFonts w:ascii="Times New Roman" w:hAnsi="Times New Roman"/>
          <w:sz w:val="30"/>
          <w:szCs w:val="30"/>
        </w:rPr>
        <w:t xml:space="preserve"> производственного оборудования.</w:t>
      </w:r>
    </w:p>
    <w:p w:rsidR="00355EAD" w:rsidRPr="006551E0" w:rsidRDefault="00355EAD" w:rsidP="00355E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5EAD" w:rsidRPr="006551E0" w:rsidRDefault="00355EAD" w:rsidP="00355EAD">
      <w:pPr>
        <w:jc w:val="both"/>
        <w:rPr>
          <w:sz w:val="30"/>
          <w:szCs w:val="30"/>
        </w:rPr>
      </w:pPr>
      <w:r w:rsidRPr="006551E0">
        <w:rPr>
          <w:sz w:val="30"/>
          <w:szCs w:val="30"/>
        </w:rPr>
        <w:t>Начальник</w:t>
      </w:r>
      <w:r w:rsidRPr="006551E0">
        <w:rPr>
          <w:sz w:val="30"/>
          <w:szCs w:val="30"/>
        </w:rPr>
        <w:tab/>
        <w:t xml:space="preserve"> управления</w:t>
      </w:r>
      <w:r w:rsidRPr="006551E0">
        <w:rPr>
          <w:sz w:val="30"/>
          <w:szCs w:val="30"/>
        </w:rPr>
        <w:tab/>
      </w:r>
      <w:r w:rsidRPr="006551E0">
        <w:rPr>
          <w:sz w:val="30"/>
          <w:szCs w:val="30"/>
        </w:rPr>
        <w:tab/>
        <w:t xml:space="preserve">                    </w:t>
      </w:r>
      <w:r w:rsidRPr="006551E0">
        <w:rPr>
          <w:sz w:val="30"/>
          <w:szCs w:val="30"/>
        </w:rPr>
        <w:tab/>
        <w:t xml:space="preserve">           С.А. Жигунов</w:t>
      </w:r>
    </w:p>
    <w:p w:rsidR="00F608B2" w:rsidRDefault="00F608B2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F608B2" w:rsidRDefault="00F608B2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F608B2" w:rsidRDefault="00F608B2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F608B2" w:rsidRDefault="00F608B2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F608B2" w:rsidRDefault="00F608B2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F608B2" w:rsidRDefault="00F608B2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F608B2" w:rsidRDefault="00F608B2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0953A8" w:rsidRDefault="000953A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0953A8" w:rsidRDefault="000953A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0953A8" w:rsidRDefault="000953A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0953A8" w:rsidRDefault="000953A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0953A8" w:rsidRDefault="000953A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A75278" w:rsidRDefault="00A7527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A75278" w:rsidRDefault="00A7527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A75278" w:rsidRDefault="00A7527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A75278" w:rsidRDefault="00A7527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A75278" w:rsidRDefault="00A7527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A75278" w:rsidRDefault="00A7527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A75278" w:rsidRDefault="00A7527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A75278" w:rsidRDefault="00A7527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A75278" w:rsidRDefault="00A7527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A75278" w:rsidRDefault="00A7527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A75278" w:rsidRDefault="00A75278" w:rsidP="00004AAB">
      <w:pPr>
        <w:tabs>
          <w:tab w:val="left" w:pos="6840"/>
        </w:tabs>
        <w:spacing w:line="180" w:lineRule="exact"/>
        <w:rPr>
          <w:sz w:val="18"/>
          <w:szCs w:val="18"/>
        </w:rPr>
      </w:pPr>
      <w:bookmarkStart w:id="0" w:name="_GoBack"/>
      <w:bookmarkEnd w:id="0"/>
    </w:p>
    <w:sectPr w:rsidR="00A75278" w:rsidSect="00A75278">
      <w:pgSz w:w="11906" w:h="16838" w:code="9"/>
      <w:pgMar w:top="1276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9F" w:rsidRDefault="00CB4A9F" w:rsidP="00AE296C">
      <w:r>
        <w:separator/>
      </w:r>
    </w:p>
  </w:endnote>
  <w:endnote w:type="continuationSeparator" w:id="0">
    <w:p w:rsidR="00CB4A9F" w:rsidRDefault="00CB4A9F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9F" w:rsidRDefault="00CB4A9F" w:rsidP="00AE296C">
      <w:r>
        <w:separator/>
      </w:r>
    </w:p>
  </w:footnote>
  <w:footnote w:type="continuationSeparator" w:id="0">
    <w:p w:rsidR="00CB4A9F" w:rsidRDefault="00CB4A9F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20994"/>
    <w:multiLevelType w:val="multilevel"/>
    <w:tmpl w:val="B02886D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61"/>
    <w:rsid w:val="00000433"/>
    <w:rsid w:val="000008C8"/>
    <w:rsid w:val="0000192F"/>
    <w:rsid w:val="00001A3C"/>
    <w:rsid w:val="00001B43"/>
    <w:rsid w:val="00004AAB"/>
    <w:rsid w:val="000057AF"/>
    <w:rsid w:val="00006365"/>
    <w:rsid w:val="0000723A"/>
    <w:rsid w:val="000107FA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563"/>
    <w:rsid w:val="000713CB"/>
    <w:rsid w:val="00071F95"/>
    <w:rsid w:val="00072EE7"/>
    <w:rsid w:val="00073C80"/>
    <w:rsid w:val="000744AA"/>
    <w:rsid w:val="00075A08"/>
    <w:rsid w:val="00077080"/>
    <w:rsid w:val="00081F38"/>
    <w:rsid w:val="000827EF"/>
    <w:rsid w:val="000842E3"/>
    <w:rsid w:val="00086401"/>
    <w:rsid w:val="00090588"/>
    <w:rsid w:val="00090C5E"/>
    <w:rsid w:val="000918F0"/>
    <w:rsid w:val="0009352A"/>
    <w:rsid w:val="000941C6"/>
    <w:rsid w:val="00094E41"/>
    <w:rsid w:val="000953A8"/>
    <w:rsid w:val="00095413"/>
    <w:rsid w:val="00095F3A"/>
    <w:rsid w:val="000972BF"/>
    <w:rsid w:val="000A1C49"/>
    <w:rsid w:val="000A4A32"/>
    <w:rsid w:val="000A4AEA"/>
    <w:rsid w:val="000A6252"/>
    <w:rsid w:val="000A7768"/>
    <w:rsid w:val="000B2CA4"/>
    <w:rsid w:val="000B63F4"/>
    <w:rsid w:val="000B71E5"/>
    <w:rsid w:val="000B7EBE"/>
    <w:rsid w:val="000C011C"/>
    <w:rsid w:val="000C1ED6"/>
    <w:rsid w:val="000C5903"/>
    <w:rsid w:val="000C5E75"/>
    <w:rsid w:val="000C6469"/>
    <w:rsid w:val="000C68DA"/>
    <w:rsid w:val="000C73B8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4F3E"/>
    <w:rsid w:val="000E731B"/>
    <w:rsid w:val="000F1A02"/>
    <w:rsid w:val="000F32D2"/>
    <w:rsid w:val="000F3889"/>
    <w:rsid w:val="000F4818"/>
    <w:rsid w:val="000F5A91"/>
    <w:rsid w:val="000F6191"/>
    <w:rsid w:val="000F7D47"/>
    <w:rsid w:val="00101A12"/>
    <w:rsid w:val="001025A0"/>
    <w:rsid w:val="00103993"/>
    <w:rsid w:val="00103BFB"/>
    <w:rsid w:val="00104377"/>
    <w:rsid w:val="0010445C"/>
    <w:rsid w:val="001052E3"/>
    <w:rsid w:val="00105A9B"/>
    <w:rsid w:val="00105F24"/>
    <w:rsid w:val="00106078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00A"/>
    <w:rsid w:val="001276D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1A06"/>
    <w:rsid w:val="00143011"/>
    <w:rsid w:val="001507BD"/>
    <w:rsid w:val="00152C48"/>
    <w:rsid w:val="00152C5B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67CB6"/>
    <w:rsid w:val="00171176"/>
    <w:rsid w:val="001716BA"/>
    <w:rsid w:val="001720D3"/>
    <w:rsid w:val="00172F14"/>
    <w:rsid w:val="00174630"/>
    <w:rsid w:val="001778CE"/>
    <w:rsid w:val="00182848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B7F54"/>
    <w:rsid w:val="001C25D9"/>
    <w:rsid w:val="001C3979"/>
    <w:rsid w:val="001C527A"/>
    <w:rsid w:val="001C52F8"/>
    <w:rsid w:val="001C5D19"/>
    <w:rsid w:val="001C6A84"/>
    <w:rsid w:val="001D0C81"/>
    <w:rsid w:val="001D566C"/>
    <w:rsid w:val="001D5EED"/>
    <w:rsid w:val="001D792C"/>
    <w:rsid w:val="001D7B02"/>
    <w:rsid w:val="001E013D"/>
    <w:rsid w:val="001E4FF0"/>
    <w:rsid w:val="001E5765"/>
    <w:rsid w:val="001E688F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26CA"/>
    <w:rsid w:val="00203A24"/>
    <w:rsid w:val="00203D5C"/>
    <w:rsid w:val="00206F0C"/>
    <w:rsid w:val="00206F6F"/>
    <w:rsid w:val="00207EFE"/>
    <w:rsid w:val="00213512"/>
    <w:rsid w:val="00214E1E"/>
    <w:rsid w:val="00216C47"/>
    <w:rsid w:val="002246A8"/>
    <w:rsid w:val="00226DE2"/>
    <w:rsid w:val="00232558"/>
    <w:rsid w:val="00232EAC"/>
    <w:rsid w:val="00233C8F"/>
    <w:rsid w:val="002365CD"/>
    <w:rsid w:val="002371F9"/>
    <w:rsid w:val="00237C88"/>
    <w:rsid w:val="00240C5D"/>
    <w:rsid w:val="002417B7"/>
    <w:rsid w:val="00245A9A"/>
    <w:rsid w:val="002460E7"/>
    <w:rsid w:val="0025080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70416"/>
    <w:rsid w:val="0027090F"/>
    <w:rsid w:val="00274C1A"/>
    <w:rsid w:val="002772B5"/>
    <w:rsid w:val="00277934"/>
    <w:rsid w:val="00277ABA"/>
    <w:rsid w:val="002801DE"/>
    <w:rsid w:val="002807A5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677D"/>
    <w:rsid w:val="00296A49"/>
    <w:rsid w:val="002A01D2"/>
    <w:rsid w:val="002A196A"/>
    <w:rsid w:val="002A1B5B"/>
    <w:rsid w:val="002A48BB"/>
    <w:rsid w:val="002A5777"/>
    <w:rsid w:val="002B3B9A"/>
    <w:rsid w:val="002B715A"/>
    <w:rsid w:val="002C11D6"/>
    <w:rsid w:val="002C5167"/>
    <w:rsid w:val="002D1D92"/>
    <w:rsid w:val="002D27AB"/>
    <w:rsid w:val="002D2B50"/>
    <w:rsid w:val="002D4E42"/>
    <w:rsid w:val="002D53CA"/>
    <w:rsid w:val="002E0F3B"/>
    <w:rsid w:val="002E120C"/>
    <w:rsid w:val="002E1B12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57F"/>
    <w:rsid w:val="003340BB"/>
    <w:rsid w:val="00334AAB"/>
    <w:rsid w:val="0033550F"/>
    <w:rsid w:val="0033796C"/>
    <w:rsid w:val="003405C3"/>
    <w:rsid w:val="00340A15"/>
    <w:rsid w:val="003418FA"/>
    <w:rsid w:val="00342B40"/>
    <w:rsid w:val="0034315E"/>
    <w:rsid w:val="0034328A"/>
    <w:rsid w:val="00345D9C"/>
    <w:rsid w:val="00350CDE"/>
    <w:rsid w:val="003514AB"/>
    <w:rsid w:val="00351B12"/>
    <w:rsid w:val="00353143"/>
    <w:rsid w:val="00354621"/>
    <w:rsid w:val="00355EAD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E63"/>
    <w:rsid w:val="003813B7"/>
    <w:rsid w:val="0038718A"/>
    <w:rsid w:val="0038753C"/>
    <w:rsid w:val="003920AC"/>
    <w:rsid w:val="00397201"/>
    <w:rsid w:val="003A2D52"/>
    <w:rsid w:val="003A5CAB"/>
    <w:rsid w:val="003A6FE6"/>
    <w:rsid w:val="003B663D"/>
    <w:rsid w:val="003B6845"/>
    <w:rsid w:val="003C0E33"/>
    <w:rsid w:val="003C14F5"/>
    <w:rsid w:val="003C3522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E75CC"/>
    <w:rsid w:val="003F0075"/>
    <w:rsid w:val="003F07ED"/>
    <w:rsid w:val="003F54E5"/>
    <w:rsid w:val="0040133F"/>
    <w:rsid w:val="00402C48"/>
    <w:rsid w:val="00403DD9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7780"/>
    <w:rsid w:val="00431A5A"/>
    <w:rsid w:val="00432F69"/>
    <w:rsid w:val="0043366E"/>
    <w:rsid w:val="004336D7"/>
    <w:rsid w:val="0043416C"/>
    <w:rsid w:val="004357A6"/>
    <w:rsid w:val="00435A9C"/>
    <w:rsid w:val="00436448"/>
    <w:rsid w:val="00436B00"/>
    <w:rsid w:val="00437F7E"/>
    <w:rsid w:val="00441C83"/>
    <w:rsid w:val="00442704"/>
    <w:rsid w:val="00444044"/>
    <w:rsid w:val="00444473"/>
    <w:rsid w:val="00447844"/>
    <w:rsid w:val="0045168F"/>
    <w:rsid w:val="00452E7C"/>
    <w:rsid w:val="004639A7"/>
    <w:rsid w:val="00463BE7"/>
    <w:rsid w:val="00463C7B"/>
    <w:rsid w:val="004647C1"/>
    <w:rsid w:val="0046618C"/>
    <w:rsid w:val="004666C0"/>
    <w:rsid w:val="00467A0A"/>
    <w:rsid w:val="00471AAB"/>
    <w:rsid w:val="0047460C"/>
    <w:rsid w:val="00475E16"/>
    <w:rsid w:val="004764DB"/>
    <w:rsid w:val="00476C86"/>
    <w:rsid w:val="0048082F"/>
    <w:rsid w:val="00480CCB"/>
    <w:rsid w:val="00483DC3"/>
    <w:rsid w:val="004860D6"/>
    <w:rsid w:val="0048744D"/>
    <w:rsid w:val="00490A93"/>
    <w:rsid w:val="00490D8A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EE5"/>
    <w:rsid w:val="00505E0F"/>
    <w:rsid w:val="00507317"/>
    <w:rsid w:val="00514B63"/>
    <w:rsid w:val="00515607"/>
    <w:rsid w:val="00516F50"/>
    <w:rsid w:val="005172A9"/>
    <w:rsid w:val="005211D8"/>
    <w:rsid w:val="00521F32"/>
    <w:rsid w:val="005232C1"/>
    <w:rsid w:val="005242CE"/>
    <w:rsid w:val="005246C4"/>
    <w:rsid w:val="00526636"/>
    <w:rsid w:val="00526DA6"/>
    <w:rsid w:val="00527C8C"/>
    <w:rsid w:val="00530630"/>
    <w:rsid w:val="0053400E"/>
    <w:rsid w:val="00534A40"/>
    <w:rsid w:val="0053510F"/>
    <w:rsid w:val="005377C8"/>
    <w:rsid w:val="00540810"/>
    <w:rsid w:val="00540992"/>
    <w:rsid w:val="00542E47"/>
    <w:rsid w:val="00546253"/>
    <w:rsid w:val="00547EC8"/>
    <w:rsid w:val="0055031C"/>
    <w:rsid w:val="00551F10"/>
    <w:rsid w:val="00555516"/>
    <w:rsid w:val="00555898"/>
    <w:rsid w:val="00557353"/>
    <w:rsid w:val="005606F7"/>
    <w:rsid w:val="005629F0"/>
    <w:rsid w:val="00567B36"/>
    <w:rsid w:val="00567BBF"/>
    <w:rsid w:val="00572687"/>
    <w:rsid w:val="00573E93"/>
    <w:rsid w:val="00575B3F"/>
    <w:rsid w:val="005761BA"/>
    <w:rsid w:val="00577B49"/>
    <w:rsid w:val="00581ED4"/>
    <w:rsid w:val="0058256B"/>
    <w:rsid w:val="00583481"/>
    <w:rsid w:val="00583DBB"/>
    <w:rsid w:val="00585C8F"/>
    <w:rsid w:val="0058638E"/>
    <w:rsid w:val="00590643"/>
    <w:rsid w:val="005924C0"/>
    <w:rsid w:val="00593E49"/>
    <w:rsid w:val="00594A33"/>
    <w:rsid w:val="00594C45"/>
    <w:rsid w:val="00595CC4"/>
    <w:rsid w:val="00595E96"/>
    <w:rsid w:val="005969D4"/>
    <w:rsid w:val="005A2287"/>
    <w:rsid w:val="005A2C59"/>
    <w:rsid w:val="005A56E2"/>
    <w:rsid w:val="005A5FD1"/>
    <w:rsid w:val="005B2712"/>
    <w:rsid w:val="005C0564"/>
    <w:rsid w:val="005C1031"/>
    <w:rsid w:val="005C1203"/>
    <w:rsid w:val="005C259F"/>
    <w:rsid w:val="005C2794"/>
    <w:rsid w:val="005C3D49"/>
    <w:rsid w:val="005C4EEA"/>
    <w:rsid w:val="005C53FF"/>
    <w:rsid w:val="005C5F99"/>
    <w:rsid w:val="005D24E3"/>
    <w:rsid w:val="005D45A1"/>
    <w:rsid w:val="005D5333"/>
    <w:rsid w:val="005D7DBB"/>
    <w:rsid w:val="005E20F6"/>
    <w:rsid w:val="005E29BB"/>
    <w:rsid w:val="005E66E8"/>
    <w:rsid w:val="005E7743"/>
    <w:rsid w:val="005F1839"/>
    <w:rsid w:val="00600AF3"/>
    <w:rsid w:val="006019FF"/>
    <w:rsid w:val="00602762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4BF6"/>
    <w:rsid w:val="00626C84"/>
    <w:rsid w:val="00630B5C"/>
    <w:rsid w:val="00632DE8"/>
    <w:rsid w:val="0063466D"/>
    <w:rsid w:val="0063571A"/>
    <w:rsid w:val="00636547"/>
    <w:rsid w:val="0064021C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3591"/>
    <w:rsid w:val="00654B1B"/>
    <w:rsid w:val="006551E0"/>
    <w:rsid w:val="00655D43"/>
    <w:rsid w:val="00656122"/>
    <w:rsid w:val="00656E70"/>
    <w:rsid w:val="00660778"/>
    <w:rsid w:val="006617E7"/>
    <w:rsid w:val="00662B50"/>
    <w:rsid w:val="00666969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798C"/>
    <w:rsid w:val="006B01FB"/>
    <w:rsid w:val="006B2CAC"/>
    <w:rsid w:val="006B3FE6"/>
    <w:rsid w:val="006C13BD"/>
    <w:rsid w:val="006C45D5"/>
    <w:rsid w:val="006C4C1A"/>
    <w:rsid w:val="006C52A0"/>
    <w:rsid w:val="006C5E3B"/>
    <w:rsid w:val="006D0DAA"/>
    <w:rsid w:val="006D1175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B0E"/>
    <w:rsid w:val="006E421F"/>
    <w:rsid w:val="006E4EB5"/>
    <w:rsid w:val="006E5D84"/>
    <w:rsid w:val="006E67D5"/>
    <w:rsid w:val="006E77F5"/>
    <w:rsid w:val="006E7DB0"/>
    <w:rsid w:val="006F02BE"/>
    <w:rsid w:val="006F0A76"/>
    <w:rsid w:val="006F0E5E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07C50"/>
    <w:rsid w:val="007130C1"/>
    <w:rsid w:val="00715129"/>
    <w:rsid w:val="00720941"/>
    <w:rsid w:val="00723121"/>
    <w:rsid w:val="0072353A"/>
    <w:rsid w:val="0072398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C8"/>
    <w:rsid w:val="00733C94"/>
    <w:rsid w:val="00733D86"/>
    <w:rsid w:val="007352AF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29CA"/>
    <w:rsid w:val="00763079"/>
    <w:rsid w:val="00763691"/>
    <w:rsid w:val="00764A45"/>
    <w:rsid w:val="00764A56"/>
    <w:rsid w:val="00770289"/>
    <w:rsid w:val="007724EE"/>
    <w:rsid w:val="00777744"/>
    <w:rsid w:val="00782817"/>
    <w:rsid w:val="00782DA3"/>
    <w:rsid w:val="007832BD"/>
    <w:rsid w:val="007837D3"/>
    <w:rsid w:val="00786B9E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4A"/>
    <w:rsid w:val="007A075A"/>
    <w:rsid w:val="007A2181"/>
    <w:rsid w:val="007A2D83"/>
    <w:rsid w:val="007A3784"/>
    <w:rsid w:val="007A4280"/>
    <w:rsid w:val="007A53E1"/>
    <w:rsid w:val="007A7E8A"/>
    <w:rsid w:val="007B2A5F"/>
    <w:rsid w:val="007B2EC3"/>
    <w:rsid w:val="007B6EA7"/>
    <w:rsid w:val="007C38A5"/>
    <w:rsid w:val="007C5A47"/>
    <w:rsid w:val="007C6B79"/>
    <w:rsid w:val="007C71D3"/>
    <w:rsid w:val="007E0D21"/>
    <w:rsid w:val="007E156D"/>
    <w:rsid w:val="007E1B38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1766"/>
    <w:rsid w:val="007F286E"/>
    <w:rsid w:val="007F30FF"/>
    <w:rsid w:val="007F31B3"/>
    <w:rsid w:val="007F3D8B"/>
    <w:rsid w:val="007F4811"/>
    <w:rsid w:val="007F4B5C"/>
    <w:rsid w:val="007F52E6"/>
    <w:rsid w:val="007F6B22"/>
    <w:rsid w:val="007F7127"/>
    <w:rsid w:val="007F7550"/>
    <w:rsid w:val="007F75B4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4789"/>
    <w:rsid w:val="00844F77"/>
    <w:rsid w:val="008471D8"/>
    <w:rsid w:val="00850050"/>
    <w:rsid w:val="00850968"/>
    <w:rsid w:val="00850C79"/>
    <w:rsid w:val="00852C88"/>
    <w:rsid w:val="00853EFE"/>
    <w:rsid w:val="008561A5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96D24"/>
    <w:rsid w:val="008A0BA2"/>
    <w:rsid w:val="008A1E07"/>
    <w:rsid w:val="008A458D"/>
    <w:rsid w:val="008A4E1D"/>
    <w:rsid w:val="008A50D2"/>
    <w:rsid w:val="008A67B4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C71D6"/>
    <w:rsid w:val="008D3E63"/>
    <w:rsid w:val="008D5A34"/>
    <w:rsid w:val="008D725D"/>
    <w:rsid w:val="008D79B5"/>
    <w:rsid w:val="008E0C9B"/>
    <w:rsid w:val="008E0CDE"/>
    <w:rsid w:val="008E140B"/>
    <w:rsid w:val="008E17C0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8F4D72"/>
    <w:rsid w:val="008F5676"/>
    <w:rsid w:val="009028B1"/>
    <w:rsid w:val="009039B4"/>
    <w:rsid w:val="0091043D"/>
    <w:rsid w:val="00911D8E"/>
    <w:rsid w:val="00912422"/>
    <w:rsid w:val="00913C43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57806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6572"/>
    <w:rsid w:val="009B12C5"/>
    <w:rsid w:val="009B1459"/>
    <w:rsid w:val="009B38B9"/>
    <w:rsid w:val="009B6136"/>
    <w:rsid w:val="009B6BAF"/>
    <w:rsid w:val="009B6E5F"/>
    <w:rsid w:val="009B7031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EC0"/>
    <w:rsid w:val="009F2405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34EB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78"/>
    <w:rsid w:val="00A752BF"/>
    <w:rsid w:val="00A7629F"/>
    <w:rsid w:val="00A762A7"/>
    <w:rsid w:val="00A80D1F"/>
    <w:rsid w:val="00A831F7"/>
    <w:rsid w:val="00A83BAF"/>
    <w:rsid w:val="00A855AE"/>
    <w:rsid w:val="00A857F2"/>
    <w:rsid w:val="00A85B96"/>
    <w:rsid w:val="00A85E91"/>
    <w:rsid w:val="00A90A4B"/>
    <w:rsid w:val="00A91465"/>
    <w:rsid w:val="00A920B3"/>
    <w:rsid w:val="00A93548"/>
    <w:rsid w:val="00A94606"/>
    <w:rsid w:val="00A949B7"/>
    <w:rsid w:val="00A95125"/>
    <w:rsid w:val="00A97498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3A67"/>
    <w:rsid w:val="00AB3C55"/>
    <w:rsid w:val="00AB3D5F"/>
    <w:rsid w:val="00AB50C3"/>
    <w:rsid w:val="00AB58C1"/>
    <w:rsid w:val="00AB6A52"/>
    <w:rsid w:val="00AB7D1D"/>
    <w:rsid w:val="00AC389B"/>
    <w:rsid w:val="00AC494E"/>
    <w:rsid w:val="00AC4985"/>
    <w:rsid w:val="00AC600D"/>
    <w:rsid w:val="00AC679D"/>
    <w:rsid w:val="00AC78E4"/>
    <w:rsid w:val="00AC7F7F"/>
    <w:rsid w:val="00AD0C52"/>
    <w:rsid w:val="00AD0E40"/>
    <w:rsid w:val="00AD1EA8"/>
    <w:rsid w:val="00AD2788"/>
    <w:rsid w:val="00AD2E68"/>
    <w:rsid w:val="00AD3901"/>
    <w:rsid w:val="00AD5031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3168"/>
    <w:rsid w:val="00AF39E6"/>
    <w:rsid w:val="00AF5A52"/>
    <w:rsid w:val="00AF6976"/>
    <w:rsid w:val="00AF7514"/>
    <w:rsid w:val="00AF759D"/>
    <w:rsid w:val="00B003E7"/>
    <w:rsid w:val="00B0124A"/>
    <w:rsid w:val="00B02F22"/>
    <w:rsid w:val="00B06503"/>
    <w:rsid w:val="00B06D71"/>
    <w:rsid w:val="00B0761F"/>
    <w:rsid w:val="00B10E36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40B31"/>
    <w:rsid w:val="00B40B93"/>
    <w:rsid w:val="00B40FBB"/>
    <w:rsid w:val="00B4126E"/>
    <w:rsid w:val="00B42377"/>
    <w:rsid w:val="00B437DA"/>
    <w:rsid w:val="00B47EFE"/>
    <w:rsid w:val="00B5575C"/>
    <w:rsid w:val="00B55D84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3D43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1DF"/>
    <w:rsid w:val="00B97E31"/>
    <w:rsid w:val="00BA246E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0BBB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698C"/>
    <w:rsid w:val="00C07DEE"/>
    <w:rsid w:val="00C12E52"/>
    <w:rsid w:val="00C12FBB"/>
    <w:rsid w:val="00C156CA"/>
    <w:rsid w:val="00C15ECE"/>
    <w:rsid w:val="00C15ED5"/>
    <w:rsid w:val="00C165BE"/>
    <w:rsid w:val="00C16649"/>
    <w:rsid w:val="00C17E42"/>
    <w:rsid w:val="00C203B9"/>
    <w:rsid w:val="00C22BF5"/>
    <w:rsid w:val="00C255DA"/>
    <w:rsid w:val="00C259DB"/>
    <w:rsid w:val="00C26085"/>
    <w:rsid w:val="00C302B0"/>
    <w:rsid w:val="00C33C56"/>
    <w:rsid w:val="00C35642"/>
    <w:rsid w:val="00C36754"/>
    <w:rsid w:val="00C369F4"/>
    <w:rsid w:val="00C3774D"/>
    <w:rsid w:val="00C45659"/>
    <w:rsid w:val="00C45BB5"/>
    <w:rsid w:val="00C47F4B"/>
    <w:rsid w:val="00C5036F"/>
    <w:rsid w:val="00C51889"/>
    <w:rsid w:val="00C51D9B"/>
    <w:rsid w:val="00C54705"/>
    <w:rsid w:val="00C5620F"/>
    <w:rsid w:val="00C56C16"/>
    <w:rsid w:val="00C5770F"/>
    <w:rsid w:val="00C6185B"/>
    <w:rsid w:val="00C623B9"/>
    <w:rsid w:val="00C626D1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10AC"/>
    <w:rsid w:val="00CB4A9F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D1690"/>
    <w:rsid w:val="00CD39D1"/>
    <w:rsid w:val="00CD3C87"/>
    <w:rsid w:val="00CD3F09"/>
    <w:rsid w:val="00CD4D75"/>
    <w:rsid w:val="00CD5CDD"/>
    <w:rsid w:val="00CD7061"/>
    <w:rsid w:val="00CD77BB"/>
    <w:rsid w:val="00CE016A"/>
    <w:rsid w:val="00CE0205"/>
    <w:rsid w:val="00CE0B5E"/>
    <w:rsid w:val="00CE18C5"/>
    <w:rsid w:val="00CE3CB9"/>
    <w:rsid w:val="00CE6FBA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2F2F"/>
    <w:rsid w:val="00D33950"/>
    <w:rsid w:val="00D35189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4508"/>
    <w:rsid w:val="00D548EE"/>
    <w:rsid w:val="00D55F35"/>
    <w:rsid w:val="00D56F3B"/>
    <w:rsid w:val="00D570CE"/>
    <w:rsid w:val="00D570E6"/>
    <w:rsid w:val="00D5781A"/>
    <w:rsid w:val="00D60506"/>
    <w:rsid w:val="00D60ED6"/>
    <w:rsid w:val="00D64521"/>
    <w:rsid w:val="00D64ACD"/>
    <w:rsid w:val="00D65CA4"/>
    <w:rsid w:val="00D67D5C"/>
    <w:rsid w:val="00D67F3B"/>
    <w:rsid w:val="00D71660"/>
    <w:rsid w:val="00D71A19"/>
    <w:rsid w:val="00D73C67"/>
    <w:rsid w:val="00D74184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13EA"/>
    <w:rsid w:val="00D9209D"/>
    <w:rsid w:val="00D928E2"/>
    <w:rsid w:val="00D92D86"/>
    <w:rsid w:val="00D930F1"/>
    <w:rsid w:val="00D963DE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70D"/>
    <w:rsid w:val="00DE1C64"/>
    <w:rsid w:val="00DE234C"/>
    <w:rsid w:val="00DE2C5C"/>
    <w:rsid w:val="00DE3746"/>
    <w:rsid w:val="00DE3763"/>
    <w:rsid w:val="00DE389A"/>
    <w:rsid w:val="00DE4B18"/>
    <w:rsid w:val="00DE4C64"/>
    <w:rsid w:val="00DE4D10"/>
    <w:rsid w:val="00DE4E76"/>
    <w:rsid w:val="00DE508E"/>
    <w:rsid w:val="00DE71C3"/>
    <w:rsid w:val="00DF1E2D"/>
    <w:rsid w:val="00DF3440"/>
    <w:rsid w:val="00DF394C"/>
    <w:rsid w:val="00DF398E"/>
    <w:rsid w:val="00DF6D24"/>
    <w:rsid w:val="00E01152"/>
    <w:rsid w:val="00E013A4"/>
    <w:rsid w:val="00E028F9"/>
    <w:rsid w:val="00E02976"/>
    <w:rsid w:val="00E05D08"/>
    <w:rsid w:val="00E1200D"/>
    <w:rsid w:val="00E1299F"/>
    <w:rsid w:val="00E13DC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3C39"/>
    <w:rsid w:val="00E35705"/>
    <w:rsid w:val="00E40567"/>
    <w:rsid w:val="00E4192F"/>
    <w:rsid w:val="00E428B2"/>
    <w:rsid w:val="00E42A0F"/>
    <w:rsid w:val="00E43A6B"/>
    <w:rsid w:val="00E44603"/>
    <w:rsid w:val="00E45695"/>
    <w:rsid w:val="00E506C3"/>
    <w:rsid w:val="00E52E25"/>
    <w:rsid w:val="00E53082"/>
    <w:rsid w:val="00E53D6A"/>
    <w:rsid w:val="00E558B8"/>
    <w:rsid w:val="00E5611E"/>
    <w:rsid w:val="00E62966"/>
    <w:rsid w:val="00E6737F"/>
    <w:rsid w:val="00E6773C"/>
    <w:rsid w:val="00E7000C"/>
    <w:rsid w:val="00E70977"/>
    <w:rsid w:val="00E72411"/>
    <w:rsid w:val="00E732AD"/>
    <w:rsid w:val="00E73B59"/>
    <w:rsid w:val="00E74A6E"/>
    <w:rsid w:val="00E7599C"/>
    <w:rsid w:val="00E7733E"/>
    <w:rsid w:val="00E77A46"/>
    <w:rsid w:val="00E77D8F"/>
    <w:rsid w:val="00E80EB5"/>
    <w:rsid w:val="00E81C29"/>
    <w:rsid w:val="00E81EFE"/>
    <w:rsid w:val="00E83097"/>
    <w:rsid w:val="00E8393A"/>
    <w:rsid w:val="00E87467"/>
    <w:rsid w:val="00E91156"/>
    <w:rsid w:val="00E914D4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3D66"/>
    <w:rsid w:val="00EB58FA"/>
    <w:rsid w:val="00EB5F87"/>
    <w:rsid w:val="00EB79A5"/>
    <w:rsid w:val="00EC0E2A"/>
    <w:rsid w:val="00EC56EE"/>
    <w:rsid w:val="00EC6CF2"/>
    <w:rsid w:val="00ED00E6"/>
    <w:rsid w:val="00ED15A4"/>
    <w:rsid w:val="00ED2EF5"/>
    <w:rsid w:val="00ED3097"/>
    <w:rsid w:val="00ED33B2"/>
    <w:rsid w:val="00ED3FD7"/>
    <w:rsid w:val="00ED4C84"/>
    <w:rsid w:val="00ED64A6"/>
    <w:rsid w:val="00ED67E6"/>
    <w:rsid w:val="00ED69B0"/>
    <w:rsid w:val="00EE19FA"/>
    <w:rsid w:val="00EE2897"/>
    <w:rsid w:val="00EE3475"/>
    <w:rsid w:val="00EE373B"/>
    <w:rsid w:val="00EE3C7C"/>
    <w:rsid w:val="00EE3FD7"/>
    <w:rsid w:val="00EE7E9E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22080"/>
    <w:rsid w:val="00F228A4"/>
    <w:rsid w:val="00F24C43"/>
    <w:rsid w:val="00F24FD8"/>
    <w:rsid w:val="00F2708F"/>
    <w:rsid w:val="00F27219"/>
    <w:rsid w:val="00F301B8"/>
    <w:rsid w:val="00F31D13"/>
    <w:rsid w:val="00F3497B"/>
    <w:rsid w:val="00F3522B"/>
    <w:rsid w:val="00F36874"/>
    <w:rsid w:val="00F36B6C"/>
    <w:rsid w:val="00F40DD5"/>
    <w:rsid w:val="00F412F6"/>
    <w:rsid w:val="00F4138E"/>
    <w:rsid w:val="00F43399"/>
    <w:rsid w:val="00F43BAB"/>
    <w:rsid w:val="00F4674B"/>
    <w:rsid w:val="00F46DF6"/>
    <w:rsid w:val="00F53F55"/>
    <w:rsid w:val="00F54C48"/>
    <w:rsid w:val="00F608B2"/>
    <w:rsid w:val="00F612D2"/>
    <w:rsid w:val="00F63EA1"/>
    <w:rsid w:val="00F646FF"/>
    <w:rsid w:val="00F6547F"/>
    <w:rsid w:val="00F66945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63CC"/>
    <w:rsid w:val="00F876E3"/>
    <w:rsid w:val="00F900E3"/>
    <w:rsid w:val="00F94A8D"/>
    <w:rsid w:val="00F94F95"/>
    <w:rsid w:val="00F96310"/>
    <w:rsid w:val="00F97E2E"/>
    <w:rsid w:val="00FA0069"/>
    <w:rsid w:val="00FA0FB8"/>
    <w:rsid w:val="00FA1512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0AF7"/>
    <w:rsid w:val="00FD15F8"/>
    <w:rsid w:val="00FD1734"/>
    <w:rsid w:val="00FD3D05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5022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uiPriority w:val="99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styleId="a9">
    <w:name w:val="Body Text Indent"/>
    <w:basedOn w:val="a"/>
    <w:link w:val="aa"/>
    <w:rsid w:val="00152C5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152C5B"/>
    <w:rPr>
      <w:sz w:val="24"/>
    </w:rPr>
  </w:style>
  <w:style w:type="paragraph" w:customStyle="1" w:styleId="ConsPlusNormal">
    <w:name w:val="ConsPlusNormal"/>
    <w:rsid w:val="00355E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55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355EAD"/>
    <w:pPr>
      <w:widowControl w:val="0"/>
      <w:autoSpaceDE w:val="0"/>
      <w:autoSpaceDN w:val="0"/>
    </w:pPr>
    <w:rPr>
      <w:rFonts w:ascii="Tahoma" w:hAnsi="Tahoma" w:cs="Tahoma"/>
    </w:rPr>
  </w:style>
  <w:style w:type="paragraph" w:styleId="ac">
    <w:name w:val="No Spacing"/>
    <w:link w:val="ad"/>
    <w:uiPriority w:val="1"/>
    <w:qFormat/>
    <w:rsid w:val="001C5D19"/>
    <w:rPr>
      <w:sz w:val="28"/>
      <w:szCs w:val="28"/>
    </w:rPr>
  </w:style>
  <w:style w:type="character" w:customStyle="1" w:styleId="ad">
    <w:name w:val="Без интервала Знак"/>
    <w:link w:val="ac"/>
    <w:uiPriority w:val="1"/>
    <w:locked/>
    <w:rsid w:val="001C5D19"/>
    <w:rPr>
      <w:sz w:val="28"/>
      <w:szCs w:val="28"/>
      <w:lang w:bidi="ar-SA"/>
    </w:rPr>
  </w:style>
  <w:style w:type="character" w:customStyle="1" w:styleId="12">
    <w:name w:val="Основной текст Знак1"/>
    <w:uiPriority w:val="99"/>
    <w:locked/>
    <w:rsid w:val="001C5D19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uiPriority w:val="99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styleId="a9">
    <w:name w:val="Body Text Indent"/>
    <w:basedOn w:val="a"/>
    <w:link w:val="aa"/>
    <w:rsid w:val="00152C5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152C5B"/>
    <w:rPr>
      <w:sz w:val="24"/>
    </w:rPr>
  </w:style>
  <w:style w:type="paragraph" w:customStyle="1" w:styleId="ConsPlusNormal">
    <w:name w:val="ConsPlusNormal"/>
    <w:rsid w:val="00355E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55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355EAD"/>
    <w:pPr>
      <w:widowControl w:val="0"/>
      <w:autoSpaceDE w:val="0"/>
      <w:autoSpaceDN w:val="0"/>
    </w:pPr>
    <w:rPr>
      <w:rFonts w:ascii="Tahoma" w:hAnsi="Tahoma" w:cs="Tahoma"/>
    </w:rPr>
  </w:style>
  <w:style w:type="paragraph" w:styleId="ac">
    <w:name w:val="No Spacing"/>
    <w:link w:val="ad"/>
    <w:uiPriority w:val="1"/>
    <w:qFormat/>
    <w:rsid w:val="001C5D19"/>
    <w:rPr>
      <w:sz w:val="28"/>
      <w:szCs w:val="28"/>
    </w:rPr>
  </w:style>
  <w:style w:type="character" w:customStyle="1" w:styleId="ad">
    <w:name w:val="Без интервала Знак"/>
    <w:link w:val="ac"/>
    <w:uiPriority w:val="1"/>
    <w:locked/>
    <w:rsid w:val="001C5D19"/>
    <w:rPr>
      <w:sz w:val="28"/>
      <w:szCs w:val="28"/>
      <w:lang w:bidi="ar-SA"/>
    </w:rPr>
  </w:style>
  <w:style w:type="character" w:customStyle="1" w:styleId="12">
    <w:name w:val="Основной текст Знак1"/>
    <w:uiPriority w:val="99"/>
    <w:locked/>
    <w:rsid w:val="001C5D19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F9FB242B6F669F447732CE4C139189EE29483F61305BF84329D25D9D725AF7FE2F3EF101E358354D709DG5D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F9FB242B6F669F447732CE4C139189EE29483F61305BF84329D25D9D725AF7FE2F3EF101E358354D709DG5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3233-F6BF-429B-8E9A-D2DC6268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15OT</cp:lastModifiedBy>
  <cp:revision>3</cp:revision>
  <cp:lastPrinted>2020-03-10T04:51:00Z</cp:lastPrinted>
  <dcterms:created xsi:type="dcterms:W3CDTF">2020-03-13T06:04:00Z</dcterms:created>
  <dcterms:modified xsi:type="dcterms:W3CDTF">2020-03-13T06:14:00Z</dcterms:modified>
</cp:coreProperties>
</file>